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86" w:rsidRPr="00C858A9" w:rsidRDefault="006464ED" w:rsidP="00E773D7">
      <w:pPr>
        <w:spacing w:line="276" w:lineRule="auto"/>
        <w:rPr>
          <w:rFonts w:ascii="Arial" w:hAnsi="Arial" w:cs="Arial"/>
          <w:b/>
          <w:sz w:val="68"/>
          <w:szCs w:val="68"/>
        </w:rPr>
      </w:pPr>
      <w:bookmarkStart w:id="0" w:name="bookmark0"/>
      <w:r w:rsidRPr="00C858A9">
        <w:rPr>
          <w:rFonts w:ascii="Arial" w:eastAsia="Arial" w:hAnsi="Arial" w:cs="Arial"/>
          <w:b/>
          <w:sz w:val="68"/>
          <w:szCs w:val="68"/>
          <w:lang w:bidi="cs-CZ"/>
        </w:rPr>
        <w:t>CM 42</w:t>
      </w:r>
      <w:bookmarkEnd w:id="0"/>
    </w:p>
    <w:p w:rsidR="00920486" w:rsidRPr="00C858A9" w:rsidRDefault="006464ED" w:rsidP="00E773D7">
      <w:pPr>
        <w:spacing w:line="276" w:lineRule="auto"/>
        <w:rPr>
          <w:rFonts w:ascii="Arial" w:hAnsi="Arial" w:cs="Arial"/>
          <w:b/>
          <w:sz w:val="28"/>
          <w:szCs w:val="20"/>
        </w:rPr>
      </w:pPr>
      <w:r w:rsidRPr="00C858A9">
        <w:rPr>
          <w:rFonts w:ascii="Arial" w:eastAsia="Arial" w:hAnsi="Arial" w:cs="Arial"/>
          <w:b/>
          <w:sz w:val="28"/>
          <w:szCs w:val="20"/>
          <w:lang w:bidi="cs-CZ"/>
        </w:rPr>
        <w:t>NÁVOD K POUŽITÍ</w:t>
      </w:r>
    </w:p>
    <w:p w:rsidR="00920486" w:rsidRPr="00C858A9" w:rsidRDefault="00C858A9" w:rsidP="00E773D7">
      <w:pPr>
        <w:spacing w:line="276" w:lineRule="auto"/>
        <w:rPr>
          <w:rFonts w:ascii="Arial" w:hAnsi="Arial" w:cs="Arial"/>
          <w:b/>
          <w:sz w:val="28"/>
          <w:szCs w:val="20"/>
        </w:rPr>
      </w:pPr>
      <w:r w:rsidRPr="00C858A9">
        <w:rPr>
          <w:noProof/>
          <w:lang w:bidi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75pt;margin-top:17.55pt;width:596.25pt;height:658.25pt;z-index:251659264;mso-position-horizontal-relative:text;mso-position-vertical-relative:text">
            <v:imagedata r:id="rId8" o:title="image2"/>
          </v:shape>
        </w:pict>
      </w:r>
      <w:r w:rsidR="006464ED" w:rsidRPr="00C858A9">
        <w:rPr>
          <w:rFonts w:ascii="Arial" w:eastAsia="Arial" w:hAnsi="Arial" w:cs="Arial"/>
          <w:b/>
          <w:sz w:val="28"/>
          <w:szCs w:val="20"/>
          <w:lang w:bidi="cs-CZ"/>
        </w:rPr>
        <w:t>Překlad originálního návodu</w:t>
      </w:r>
    </w:p>
    <w:p w:rsidR="00E773D7" w:rsidRPr="00C858A9" w:rsidRDefault="00E773D7" w:rsidP="00E773D7">
      <w:pPr>
        <w:jc w:val="both"/>
        <w:rPr>
          <w:rFonts w:ascii="Arial" w:hAnsi="Arial" w:cs="Arial"/>
          <w:sz w:val="20"/>
          <w:szCs w:val="20"/>
        </w:rPr>
      </w:pPr>
    </w:p>
    <w:p w:rsidR="00E773D7" w:rsidRPr="00C858A9" w:rsidRDefault="00E773D7" w:rsidP="00E773D7">
      <w:pPr>
        <w:jc w:val="both"/>
        <w:rPr>
          <w:rFonts w:ascii="Arial" w:hAnsi="Arial" w:cs="Arial"/>
          <w:sz w:val="20"/>
          <w:szCs w:val="20"/>
        </w:rPr>
        <w:sectPr w:rsidR="00E773D7" w:rsidRPr="00C858A9" w:rsidSect="00E773D7">
          <w:headerReference w:type="default" r:id="rId9"/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E773D7" w:rsidRPr="00C858A9" w:rsidRDefault="00E773D7" w:rsidP="00E773D7">
      <w:pPr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noProof/>
          <w:sz w:val="20"/>
          <w:szCs w:val="20"/>
          <w:lang w:bidi="cs-CZ"/>
        </w:rPr>
        <w:lastRenderedPageBreak/>
        <w:drawing>
          <wp:inline distT="0" distB="0" distL="0" distR="0">
            <wp:extent cx="2028825" cy="790575"/>
            <wp:effectExtent l="0" t="0" r="9525" b="9525"/>
            <wp:docPr id="3" name="Obrázek 3" descr="C:\Users\uzivatel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zivatel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D7" w:rsidRPr="00C858A9" w:rsidRDefault="00E773D7" w:rsidP="00F12150">
      <w:pPr>
        <w:spacing w:line="276" w:lineRule="auto"/>
        <w:rPr>
          <w:rFonts w:ascii="Arial" w:hAnsi="Arial" w:cs="Arial"/>
          <w:sz w:val="20"/>
          <w:szCs w:val="20"/>
        </w:rPr>
      </w:pPr>
    </w:p>
    <w:p w:rsidR="00E773D7" w:rsidRPr="00C858A9" w:rsidRDefault="00E773D7" w:rsidP="00F1215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5371"/>
      </w:tblGrid>
      <w:tr w:rsidR="00E773D7" w:rsidRPr="00C858A9" w:rsidTr="00420408">
        <w:trPr>
          <w:trHeight w:val="734"/>
          <w:jc w:val="center"/>
        </w:trPr>
        <w:tc>
          <w:tcPr>
            <w:tcW w:w="1238" w:type="dxa"/>
            <w:shd w:val="clear" w:color="auto" w:fill="FFFFFF"/>
            <w:vAlign w:val="center"/>
          </w:tcPr>
          <w:p w:rsidR="00E773D7" w:rsidRPr="00C858A9" w:rsidRDefault="00E773D7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7D822BFC" wp14:editId="05DE5112">
                  <wp:extent cx="695325" cy="542925"/>
                  <wp:effectExtent l="0" t="0" r="9525" b="9525"/>
                  <wp:docPr id="2" name="Obrázek 2" descr="C:\Users\uzivatel\AppData\Local\Temp\FineReader11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uzivatel\AppData\Local\Temp\FineReader11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  <w:shd w:val="clear" w:color="auto" w:fill="FFFFFF"/>
            <w:vAlign w:val="center"/>
          </w:tcPr>
          <w:p w:rsidR="00E773D7" w:rsidRPr="00C858A9" w:rsidRDefault="00E773D7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40"/>
                <w:szCs w:val="40"/>
                <w:lang w:bidi="cs-CZ"/>
              </w:rPr>
              <w:t>Prohlášení o shodě</w:t>
            </w:r>
          </w:p>
        </w:tc>
      </w:tr>
    </w:tbl>
    <w:p w:rsidR="00E773D7" w:rsidRPr="00C858A9" w:rsidRDefault="00E773D7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íže podepsaný výrobce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SAINT - GOBAIN ABRASIVES S.A.</w:t>
      </w:r>
    </w:p>
    <w:p w:rsidR="00920486" w:rsidRPr="00C858A9" w:rsidRDefault="006464ED" w:rsidP="00F12150">
      <w:pPr>
        <w:spacing w:line="276" w:lineRule="auto"/>
        <w:jc w:val="center"/>
        <w:rPr>
          <w:rFonts w:ascii="Arial" w:hAnsi="Arial" w:cs="Arial"/>
          <w:b/>
          <w:szCs w:val="20"/>
        </w:rPr>
      </w:pPr>
      <w:bookmarkStart w:id="1" w:name="bookmark1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190, BD J.F. KENNEDY</w:t>
      </w:r>
      <w:bookmarkEnd w:id="1"/>
    </w:p>
    <w:p w:rsidR="00920486" w:rsidRPr="00C858A9" w:rsidRDefault="006464ED" w:rsidP="00F12150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L- 4930 BASCHARAGE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5496"/>
        <w:gridCol w:w="696"/>
        <w:gridCol w:w="1800"/>
      </w:tblGrid>
      <w:tr w:rsidR="00920486" w:rsidRPr="00C858A9" w:rsidTr="00E773D7">
        <w:trPr>
          <w:trHeight w:val="298"/>
        </w:trPr>
        <w:tc>
          <w:tcPr>
            <w:tcW w:w="7166" w:type="dxa"/>
            <w:gridSpan w:val="2"/>
            <w:shd w:val="clear" w:color="auto" w:fill="FFFFFF"/>
            <w:vAlign w:val="center"/>
          </w:tcPr>
          <w:p w:rsidR="00920486" w:rsidRPr="00C858A9" w:rsidRDefault="006464ED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rohlašuje, že tento produkt: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E773D7">
        <w:trPr>
          <w:trHeight w:val="365"/>
        </w:trPr>
        <w:tc>
          <w:tcPr>
            <w:tcW w:w="1670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Stavební pily:</w:t>
            </w:r>
          </w:p>
        </w:tc>
        <w:tc>
          <w:tcPr>
            <w:tcW w:w="5496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CM 42 115V UK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kód: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70184647990</w:t>
            </w:r>
          </w:p>
        </w:tc>
      </w:tr>
      <w:tr w:rsidR="00920486" w:rsidRPr="00C858A9" w:rsidTr="00E773D7">
        <w:trPr>
          <w:trHeight w:val="384"/>
        </w:trPr>
        <w:tc>
          <w:tcPr>
            <w:tcW w:w="1670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CM 42 230V UK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70184647989</w:t>
            </w:r>
          </w:p>
        </w:tc>
      </w:tr>
      <w:tr w:rsidR="00920486" w:rsidRPr="00C858A9" w:rsidTr="00E773D7">
        <w:trPr>
          <w:trHeight w:val="326"/>
        </w:trPr>
        <w:tc>
          <w:tcPr>
            <w:tcW w:w="1670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CM 42 230V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20486" w:rsidRPr="00C858A9" w:rsidRDefault="00920486" w:rsidP="00F121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20486" w:rsidRPr="00C858A9" w:rsidRDefault="006464ED" w:rsidP="00F12150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C858A9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70184647620</w:t>
            </w:r>
          </w:p>
        </w:tc>
      </w:tr>
    </w:tbl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plňuje požadavky těchto směrnic:</w:t>
      </w:r>
    </w:p>
    <w:p w:rsidR="00920486" w:rsidRPr="00C858A9" w:rsidRDefault="006464ED" w:rsidP="00F12150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2" w:name="bookmark2"/>
      <w:r w:rsidRPr="00C858A9">
        <w:rPr>
          <w:rFonts w:ascii="Arial" w:eastAsia="Arial" w:hAnsi="Arial" w:cs="Arial"/>
          <w:b/>
          <w:i/>
          <w:sz w:val="20"/>
          <w:szCs w:val="20"/>
          <w:lang w:bidi="cs-CZ"/>
        </w:rPr>
        <w:t>„STROJNÍ ZAŘÍZENÍ" 2006/42/ES</w:t>
      </w:r>
      <w:bookmarkEnd w:id="2"/>
    </w:p>
    <w:p w:rsidR="00920486" w:rsidRPr="00C858A9" w:rsidRDefault="006464ED" w:rsidP="00F12150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3" w:name="bookmark3"/>
      <w:r w:rsidRPr="00C858A9">
        <w:rPr>
          <w:rFonts w:ascii="Arial" w:eastAsia="Arial" w:hAnsi="Arial" w:cs="Arial"/>
          <w:sz w:val="20"/>
          <w:szCs w:val="20"/>
          <w:lang w:bidi="cs-CZ"/>
        </w:rPr>
        <w:t>„</w:t>
      </w:r>
      <w:r w:rsidRPr="00C858A9">
        <w:rPr>
          <w:rFonts w:ascii="Arial" w:eastAsia="Arial" w:hAnsi="Arial" w:cs="Arial"/>
          <w:b/>
          <w:i/>
          <w:sz w:val="20"/>
          <w:szCs w:val="20"/>
          <w:lang w:bidi="cs-CZ"/>
        </w:rPr>
        <w:t>NÍZKÉ NAPĚTÍ“ 2006/95/ES</w:t>
      </w:r>
      <w:bookmarkEnd w:id="3"/>
    </w:p>
    <w:p w:rsidR="00920486" w:rsidRPr="00C858A9" w:rsidRDefault="006464ED" w:rsidP="00F12150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4" w:name="bookmark4"/>
      <w:r w:rsidRPr="00C858A9">
        <w:rPr>
          <w:rFonts w:ascii="Arial" w:eastAsia="Arial" w:hAnsi="Arial" w:cs="Arial"/>
          <w:sz w:val="20"/>
          <w:szCs w:val="20"/>
          <w:lang w:bidi="cs-CZ"/>
        </w:rPr>
        <w:t>„</w:t>
      </w:r>
      <w:r w:rsidRPr="00C858A9">
        <w:rPr>
          <w:rFonts w:ascii="Arial" w:eastAsia="Arial" w:hAnsi="Arial" w:cs="Arial"/>
          <w:b/>
          <w:i/>
          <w:sz w:val="20"/>
          <w:szCs w:val="20"/>
          <w:lang w:bidi="cs-CZ"/>
        </w:rPr>
        <w:t>ELEKTROMAGNETICKÁ KOMPATIBILITA“ 2004/108/ES</w:t>
      </w:r>
      <w:bookmarkEnd w:id="4"/>
    </w:p>
    <w:p w:rsidR="00920486" w:rsidRPr="00C858A9" w:rsidRDefault="006464ED" w:rsidP="00F12150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5" w:name="bookmark5"/>
      <w:r w:rsidRPr="00C858A9">
        <w:rPr>
          <w:rFonts w:ascii="Arial" w:eastAsia="Arial" w:hAnsi="Arial" w:cs="Arial"/>
          <w:b/>
          <w:i/>
          <w:sz w:val="20"/>
          <w:szCs w:val="20"/>
          <w:lang w:bidi="cs-CZ"/>
        </w:rPr>
        <w:t>„HLUK“ 2000/14/ES</w:t>
      </w:r>
      <w:bookmarkEnd w:id="5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a evropská norma:</w:t>
      </w:r>
    </w:p>
    <w:p w:rsidR="00920486" w:rsidRPr="00C858A9" w:rsidRDefault="006464ED" w:rsidP="00F12150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bookmarkStart w:id="6" w:name="bookmark6"/>
      <w:r w:rsidRPr="00C858A9">
        <w:rPr>
          <w:rFonts w:ascii="Arial" w:eastAsia="Arial" w:hAnsi="Arial" w:cs="Arial"/>
          <w:b/>
          <w:i/>
          <w:sz w:val="20"/>
          <w:szCs w:val="20"/>
          <w:lang w:bidi="cs-CZ"/>
        </w:rPr>
        <w:t>EN 12418 - Řezací stroje na zdivo a kámen - Bezpečnost</w:t>
      </w:r>
      <w:bookmarkEnd w:id="6"/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latí pro stroje od výrobního čísla: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130400000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Úložiště technických dokumentů: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aint-Gobain Abrasives 190, Bd. J. F. Kennedy 4930 BASCHARAGE, LUCEMBURSKO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Toto prohlášení o shodě pozbývá platnosti, pokud bude tento výrobek bez souhlasu změněn nebo upraven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Bascharage, Lucembursko, 01.04.2013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134D" w:rsidRPr="00C858A9" w:rsidRDefault="0070134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livier Plenert, jednatel.</w:t>
      </w:r>
    </w:p>
    <w:p w:rsidR="0006239C" w:rsidRPr="00C858A9" w:rsidRDefault="0006239C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0623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858A9">
        <w:rPr>
          <w:rFonts w:ascii="Arial" w:eastAsia="Arial" w:hAnsi="Arial" w:cs="Arial"/>
          <w:b/>
          <w:sz w:val="28"/>
          <w:szCs w:val="28"/>
          <w:lang w:bidi="cs-CZ"/>
        </w:rPr>
        <w:lastRenderedPageBreak/>
        <w:t>CM 42</w:t>
      </w:r>
    </w:p>
    <w:p w:rsidR="00920486" w:rsidRPr="00C858A9" w:rsidRDefault="006464ED" w:rsidP="000623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858A9">
        <w:rPr>
          <w:rFonts w:ascii="Arial" w:eastAsia="Arial" w:hAnsi="Arial" w:cs="Arial"/>
          <w:b/>
          <w:sz w:val="28"/>
          <w:szCs w:val="28"/>
          <w:lang w:bidi="cs-CZ"/>
        </w:rPr>
        <w:t>NÁVOD K POUŽITÍ</w:t>
      </w:r>
    </w:p>
    <w:p w:rsidR="00920486" w:rsidRPr="00C858A9" w:rsidRDefault="006464ED" w:rsidP="000623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858A9">
        <w:rPr>
          <w:rFonts w:ascii="Arial" w:eastAsia="Arial" w:hAnsi="Arial" w:cs="Arial"/>
          <w:b/>
          <w:sz w:val="28"/>
          <w:szCs w:val="28"/>
          <w:lang w:bidi="cs-CZ"/>
        </w:rPr>
        <w:t>OBSAH</w:t>
      </w:r>
    </w:p>
    <w:p w:rsidR="0006239C" w:rsidRPr="00C858A9" w:rsidRDefault="0006239C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239C" w:rsidRPr="00C858A9" w:rsidRDefault="0006239C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239C" w:rsidRPr="00C858A9" w:rsidRDefault="0006239C" w:rsidP="00F12150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bookmarkStart w:id="7" w:name="bookmark7"/>
    </w:p>
    <w:p w:rsidR="00C858A9" w:rsidRPr="00C858A9" w:rsidRDefault="0070134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 w:rsidRPr="00C858A9">
        <w:rPr>
          <w:lang w:bidi="cs-CZ"/>
        </w:rPr>
        <w:fldChar w:fldCharType="begin"/>
      </w:r>
      <w:r w:rsidRPr="00C858A9">
        <w:rPr>
          <w:lang w:bidi="cs-CZ"/>
        </w:rPr>
        <w:instrText xml:space="preserve"> TOC \o "1-3" \h \z \u </w:instrText>
      </w:r>
      <w:r w:rsidRPr="00C858A9">
        <w:rPr>
          <w:lang w:bidi="cs-CZ"/>
        </w:rPr>
        <w:fldChar w:fldCharType="separate"/>
      </w:r>
      <w:hyperlink w:anchor="_Toc5698369" w:history="1">
        <w:r w:rsidR="00C858A9" w:rsidRPr="00C858A9">
          <w:rPr>
            <w:rStyle w:val="Hypertextovodkaz"/>
            <w:rFonts w:ascii="Arial" w:hAnsi="Arial" w:cs="Arial"/>
            <w:noProof/>
          </w:rPr>
          <w:t>1</w:t>
        </w:r>
        <w:r w:rsidR="00C858A9"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="00C858A9" w:rsidRPr="00C858A9">
          <w:rPr>
            <w:rStyle w:val="Hypertextovodkaz"/>
            <w:rFonts w:ascii="Arial" w:eastAsia="Arial" w:hAnsi="Arial" w:cs="Arial"/>
            <w:noProof/>
            <w:lang w:bidi="cs-CZ"/>
          </w:rPr>
          <w:t>ZÁKLADNÍ BEZPEČNOSTNÍ POKYNY</w:t>
        </w:r>
        <w:r w:rsidR="00C858A9" w:rsidRPr="00C858A9">
          <w:rPr>
            <w:noProof/>
            <w:webHidden/>
          </w:rPr>
          <w:tab/>
        </w:r>
        <w:r w:rsidR="00C858A9" w:rsidRPr="00C858A9">
          <w:rPr>
            <w:noProof/>
            <w:webHidden/>
          </w:rPr>
          <w:fldChar w:fldCharType="begin"/>
        </w:r>
        <w:r w:rsidR="00C858A9" w:rsidRPr="00C858A9">
          <w:rPr>
            <w:noProof/>
            <w:webHidden/>
          </w:rPr>
          <w:instrText xml:space="preserve"> PAGEREF _Toc5698369 \h </w:instrText>
        </w:r>
        <w:r w:rsidR="00C858A9" w:rsidRPr="00C858A9">
          <w:rPr>
            <w:noProof/>
            <w:webHidden/>
          </w:rPr>
        </w:r>
        <w:r w:rsidR="00C858A9" w:rsidRPr="00C858A9">
          <w:rPr>
            <w:noProof/>
            <w:webHidden/>
          </w:rPr>
          <w:fldChar w:fldCharType="separate"/>
        </w:r>
        <w:r w:rsidR="00C858A9" w:rsidRPr="00C858A9">
          <w:rPr>
            <w:noProof/>
            <w:webHidden/>
          </w:rPr>
          <w:t>5</w:t>
        </w:r>
        <w:r w:rsidR="00C858A9"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0" w:history="1">
        <w:r w:rsidRPr="00C858A9">
          <w:rPr>
            <w:rStyle w:val="Hypertextovodkaz"/>
            <w:rFonts w:ascii="Arial" w:hAnsi="Arial" w:cs="Arial"/>
            <w:i/>
            <w:noProof/>
          </w:rPr>
          <w:t>1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Symboly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0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5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1" w:history="1">
        <w:r w:rsidRPr="00C858A9">
          <w:rPr>
            <w:rStyle w:val="Hypertextovodkaz"/>
            <w:rFonts w:ascii="Arial" w:hAnsi="Arial" w:cs="Arial"/>
            <w:i/>
            <w:noProof/>
          </w:rPr>
          <w:t>1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Výrobní štítek stro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1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6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2" w:history="1">
        <w:r w:rsidRPr="00C858A9">
          <w:rPr>
            <w:rStyle w:val="Hypertextovodkaz"/>
            <w:rFonts w:ascii="Arial" w:hAnsi="Arial" w:cs="Arial"/>
            <w:i/>
            <w:noProof/>
          </w:rPr>
          <w:t>1.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Bezpečnostní pokyny pro jednotlivé provozní fáz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2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6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3" w:history="1">
        <w:r w:rsidRPr="00C858A9">
          <w:rPr>
            <w:rStyle w:val="Hypertextovodkaz"/>
            <w:rFonts w:ascii="Arial" w:hAnsi="Arial" w:cs="Arial"/>
            <w:noProof/>
          </w:rPr>
          <w:t>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POPIS STRO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3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7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4" w:history="1">
        <w:r w:rsidRPr="00C858A9">
          <w:rPr>
            <w:rStyle w:val="Hypertextovodkaz"/>
            <w:rFonts w:ascii="Arial" w:hAnsi="Arial" w:cs="Arial"/>
            <w:i/>
            <w:noProof/>
          </w:rPr>
          <w:t>2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Stručný popis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4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7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5" w:history="1">
        <w:r w:rsidRPr="00C858A9">
          <w:rPr>
            <w:rStyle w:val="Hypertextovodkaz"/>
            <w:rFonts w:ascii="Arial" w:hAnsi="Arial" w:cs="Arial"/>
            <w:i/>
            <w:noProof/>
          </w:rPr>
          <w:t>2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Účel použit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5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7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6" w:history="1">
        <w:r w:rsidRPr="00C858A9">
          <w:rPr>
            <w:rStyle w:val="Hypertextovodkaz"/>
            <w:rFonts w:ascii="Arial" w:hAnsi="Arial" w:cs="Arial"/>
            <w:i/>
            <w:noProof/>
          </w:rPr>
          <w:t>2.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rovede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6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7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7" w:history="1">
        <w:r w:rsidRPr="00C858A9">
          <w:rPr>
            <w:rStyle w:val="Hypertextovodkaz"/>
            <w:rFonts w:ascii="Arial" w:hAnsi="Arial" w:cs="Arial"/>
            <w:i/>
            <w:noProof/>
          </w:rPr>
          <w:t>2.4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Technické úda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7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9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8" w:history="1">
        <w:r w:rsidRPr="00C858A9">
          <w:rPr>
            <w:rStyle w:val="Hypertextovodkaz"/>
            <w:rFonts w:ascii="Arial" w:hAnsi="Arial" w:cs="Arial"/>
            <w:i/>
            <w:noProof/>
          </w:rPr>
          <w:t>2.5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rohlášení o vibracích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8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0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79" w:history="1">
        <w:r w:rsidRPr="00C858A9">
          <w:rPr>
            <w:rStyle w:val="Hypertextovodkaz"/>
            <w:rFonts w:ascii="Arial" w:hAnsi="Arial" w:cs="Arial"/>
            <w:i/>
            <w:noProof/>
          </w:rPr>
          <w:t>2.6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rohlášení o emisích hluku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79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1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0" w:history="1">
        <w:r w:rsidRPr="00C858A9">
          <w:rPr>
            <w:rStyle w:val="Hypertextovodkaz"/>
            <w:rFonts w:ascii="Arial" w:hAnsi="Arial" w:cs="Arial"/>
            <w:noProof/>
          </w:rPr>
          <w:t>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MONTÁŽ A UVEDENÍ DO PROVOZU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0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1" w:history="1">
        <w:r w:rsidRPr="00C858A9">
          <w:rPr>
            <w:rStyle w:val="Hypertextovodkaz"/>
            <w:rFonts w:ascii="Arial" w:hAnsi="Arial" w:cs="Arial"/>
            <w:i/>
            <w:noProof/>
          </w:rPr>
          <w:t>3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Montáž nástro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1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2" w:history="1">
        <w:r w:rsidRPr="00C858A9">
          <w:rPr>
            <w:rStyle w:val="Hypertextovodkaz"/>
            <w:rFonts w:ascii="Arial" w:hAnsi="Arial" w:cs="Arial"/>
            <w:i/>
            <w:noProof/>
          </w:rPr>
          <w:t>3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Instalace součást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2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3" w:history="1">
        <w:r w:rsidRPr="00C858A9">
          <w:rPr>
            <w:rStyle w:val="Hypertextovodkaz"/>
            <w:rFonts w:ascii="Arial" w:hAnsi="Arial" w:cs="Arial"/>
            <w:i/>
            <w:noProof/>
          </w:rPr>
          <w:t>3.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Elektrická připoje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3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4" w:history="1">
        <w:r w:rsidRPr="00C858A9">
          <w:rPr>
            <w:rStyle w:val="Hypertextovodkaz"/>
            <w:rFonts w:ascii="Arial" w:hAnsi="Arial" w:cs="Arial"/>
            <w:i/>
            <w:noProof/>
          </w:rPr>
          <w:t>3.4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Spuštění stro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4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5" w:history="1">
        <w:r w:rsidRPr="00C858A9">
          <w:rPr>
            <w:rStyle w:val="Hypertextovodkaz"/>
            <w:rFonts w:ascii="Arial" w:hAnsi="Arial" w:cs="Arial"/>
            <w:i/>
            <w:noProof/>
          </w:rPr>
          <w:t>3.5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Systém chlazení vodou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5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2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6" w:history="1">
        <w:r w:rsidRPr="00C858A9">
          <w:rPr>
            <w:rStyle w:val="Hypertextovodkaz"/>
            <w:rFonts w:ascii="Arial" w:hAnsi="Arial" w:cs="Arial"/>
            <w:noProof/>
          </w:rPr>
          <w:t>4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PŘEPRAVA A SKLADOVÁ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6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4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7" w:history="1">
        <w:r w:rsidRPr="00C858A9">
          <w:rPr>
            <w:rStyle w:val="Hypertextovodkaz"/>
            <w:rFonts w:ascii="Arial" w:hAnsi="Arial" w:cs="Arial"/>
            <w:i/>
            <w:noProof/>
          </w:rPr>
          <w:t>4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Zajištění pro přepravu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7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4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8" w:history="1">
        <w:r w:rsidRPr="00C858A9">
          <w:rPr>
            <w:rStyle w:val="Hypertextovodkaz"/>
            <w:rFonts w:ascii="Arial" w:hAnsi="Arial" w:cs="Arial"/>
            <w:i/>
            <w:noProof/>
          </w:rPr>
          <w:t>4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řepravní postup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8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4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89" w:history="1">
        <w:r w:rsidRPr="00C858A9">
          <w:rPr>
            <w:rStyle w:val="Hypertextovodkaz"/>
            <w:rFonts w:ascii="Arial" w:hAnsi="Arial" w:cs="Arial"/>
            <w:i/>
            <w:noProof/>
          </w:rPr>
          <w:t>4.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Delší doba nečinnosti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89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4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0" w:history="1">
        <w:r w:rsidRPr="00C858A9">
          <w:rPr>
            <w:rStyle w:val="Hypertextovodkaz"/>
            <w:rFonts w:ascii="Arial" w:hAnsi="Arial" w:cs="Arial"/>
            <w:noProof/>
          </w:rPr>
          <w:t>5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OBSLUHA STROJ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0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5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1" w:history="1">
        <w:r w:rsidRPr="00C858A9">
          <w:rPr>
            <w:rStyle w:val="Hypertextovodkaz"/>
            <w:rFonts w:ascii="Arial" w:hAnsi="Arial" w:cs="Arial"/>
            <w:i/>
            <w:noProof/>
          </w:rPr>
          <w:t>5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Místo provádění práce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1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5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2" w:history="1">
        <w:r w:rsidRPr="00C858A9">
          <w:rPr>
            <w:rStyle w:val="Hypertextovodkaz"/>
            <w:rFonts w:ascii="Arial" w:hAnsi="Arial" w:cs="Arial"/>
            <w:i/>
            <w:noProof/>
          </w:rPr>
          <w:t>5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ostup řezá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2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5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3" w:history="1">
        <w:r w:rsidRPr="00C858A9">
          <w:rPr>
            <w:rStyle w:val="Hypertextovodkaz"/>
            <w:rFonts w:ascii="Arial" w:hAnsi="Arial" w:cs="Arial"/>
            <w:noProof/>
          </w:rPr>
          <w:t>6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ÚDRŽBA A SERVIS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3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7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4" w:history="1">
        <w:r w:rsidRPr="00C858A9">
          <w:rPr>
            <w:rStyle w:val="Hypertextovodkaz"/>
            <w:rFonts w:ascii="Arial" w:hAnsi="Arial" w:cs="Arial"/>
            <w:noProof/>
          </w:rPr>
          <w:t>7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noProof/>
            <w:lang w:bidi="cs-CZ"/>
          </w:rPr>
          <w:t>ZÁVADY: PŘÍČINY A ODSTRANĚ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4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8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5" w:history="1">
        <w:r w:rsidRPr="00C858A9">
          <w:rPr>
            <w:rStyle w:val="Hypertextovodkaz"/>
            <w:rFonts w:ascii="Arial" w:hAnsi="Arial" w:cs="Arial"/>
            <w:i/>
            <w:noProof/>
          </w:rPr>
          <w:t>7.1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ostupy pro vyhledávání závad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5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8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6" w:history="1">
        <w:r w:rsidRPr="00C858A9">
          <w:rPr>
            <w:rStyle w:val="Hypertextovodkaz"/>
            <w:rFonts w:ascii="Arial" w:hAnsi="Arial" w:cs="Arial"/>
            <w:i/>
            <w:noProof/>
          </w:rPr>
          <w:t>7.2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Průvodce odstraňováním problémů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6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8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7" w:history="1">
        <w:r w:rsidRPr="00C858A9">
          <w:rPr>
            <w:rStyle w:val="Hypertextovodkaz"/>
            <w:rFonts w:ascii="Arial" w:hAnsi="Arial" w:cs="Arial"/>
            <w:i/>
            <w:noProof/>
          </w:rPr>
          <w:t>7.3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Schéma zapojení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7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19</w:t>
        </w:r>
        <w:r w:rsidRPr="00C858A9">
          <w:rPr>
            <w:noProof/>
            <w:webHidden/>
          </w:rPr>
          <w:fldChar w:fldCharType="end"/>
        </w:r>
      </w:hyperlink>
    </w:p>
    <w:p w:rsidR="00C858A9" w:rsidRPr="00C858A9" w:rsidRDefault="00C858A9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398" w:history="1">
        <w:r w:rsidRPr="00C858A9">
          <w:rPr>
            <w:rStyle w:val="Hypertextovodkaz"/>
            <w:rFonts w:ascii="Arial" w:hAnsi="Arial" w:cs="Arial"/>
            <w:i/>
            <w:noProof/>
          </w:rPr>
          <w:t>7.4</w:t>
        </w:r>
        <w:r w:rsidRPr="00C858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C858A9">
          <w:rPr>
            <w:rStyle w:val="Hypertextovodkaz"/>
            <w:rFonts w:ascii="Arial" w:eastAsia="Arial" w:hAnsi="Arial" w:cs="Arial"/>
            <w:i/>
            <w:noProof/>
            <w:lang w:bidi="cs-CZ"/>
          </w:rPr>
          <w:t>Zákaznický servis</w:t>
        </w:r>
        <w:r w:rsidRPr="00C858A9">
          <w:rPr>
            <w:noProof/>
            <w:webHidden/>
          </w:rPr>
          <w:tab/>
        </w:r>
        <w:r w:rsidRPr="00C858A9">
          <w:rPr>
            <w:noProof/>
            <w:webHidden/>
          </w:rPr>
          <w:fldChar w:fldCharType="begin"/>
        </w:r>
        <w:r w:rsidRPr="00C858A9">
          <w:rPr>
            <w:noProof/>
            <w:webHidden/>
          </w:rPr>
          <w:instrText xml:space="preserve"> PAGEREF _Toc5698398 \h </w:instrText>
        </w:r>
        <w:r w:rsidRPr="00C858A9">
          <w:rPr>
            <w:noProof/>
            <w:webHidden/>
          </w:rPr>
        </w:r>
        <w:r w:rsidRPr="00C858A9">
          <w:rPr>
            <w:noProof/>
            <w:webHidden/>
          </w:rPr>
          <w:fldChar w:fldCharType="separate"/>
        </w:r>
        <w:r w:rsidRPr="00C858A9">
          <w:rPr>
            <w:noProof/>
            <w:webHidden/>
          </w:rPr>
          <w:t>21</w:t>
        </w:r>
        <w:r w:rsidRPr="00C858A9">
          <w:rPr>
            <w:noProof/>
            <w:webHidden/>
          </w:rPr>
          <w:fldChar w:fldCharType="end"/>
        </w:r>
      </w:hyperlink>
    </w:p>
    <w:p w:rsidR="0006239C" w:rsidRPr="00C858A9" w:rsidRDefault="0070134D" w:rsidP="0070134D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fldChar w:fldCharType="end"/>
      </w:r>
      <w:r w:rsidR="0006239C"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8" w:name="_Toc5698369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ZÁKLADNÍ BEZPEČNOSTNÍ POKYNY</w:t>
      </w:r>
      <w:bookmarkEnd w:id="7"/>
      <w:bookmarkEnd w:id="8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odukt CM 42 je určen výhradně pro řezání stavebních výrobků na místě výstavby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užití výrobku jiným způsobem než podle pokynů výrobce bude považováno za porušení předpisů. Výrobce neručí za škody, ke kterým tímto dojde. Veškeré riziko nese výhradně uživatel. Dodržování návodu k použití a plnění kontrolních a servisních požadavků bude také považováno za součást použití v souladu s předpisy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9" w:name="bookmark8"/>
      <w:bookmarkStart w:id="10" w:name="_Toc5698370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ymboly</w:t>
      </w:r>
      <w:bookmarkEnd w:id="9"/>
      <w:bookmarkEnd w:id="10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Důležitá upozornění a rady jsou uvedeny na stroji s pomocí symbolů. Na stroji se používají následující symboly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24CC" w:rsidRPr="00C858A9" w:rsidRDefault="00E224CC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1642"/>
        <w:gridCol w:w="3211"/>
      </w:tblGrid>
      <w:tr w:rsidR="00361CCD" w:rsidRPr="00C858A9" w:rsidTr="00420408">
        <w:trPr>
          <w:trHeight w:val="1781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513C608F" wp14:editId="1451356E">
                  <wp:extent cx="1076325" cy="942975"/>
                  <wp:effectExtent l="0" t="0" r="9525" b="9525"/>
                  <wp:docPr id="4" name="Obrázek 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0A7B6A85" wp14:editId="3BB23494">
                  <wp:extent cx="1152525" cy="962025"/>
                  <wp:effectExtent l="0" t="0" r="9525" b="9525"/>
                  <wp:docPr id="5" name="Obrázek 5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CD" w:rsidRPr="00C858A9" w:rsidTr="00420408">
        <w:trPr>
          <w:trHeight w:val="485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řečtěte si návod pro obsluh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sluchu</w:t>
            </w:r>
          </w:p>
        </w:tc>
      </w:tr>
      <w:tr w:rsidR="00361CCD" w:rsidRPr="00C858A9" w:rsidTr="00420408">
        <w:trPr>
          <w:trHeight w:val="49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CD" w:rsidRPr="00C858A9" w:rsidTr="00420408">
        <w:trPr>
          <w:trHeight w:val="1867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3E97D773" wp14:editId="62312DC4">
                  <wp:extent cx="1076325" cy="923925"/>
                  <wp:effectExtent l="0" t="0" r="9525" b="9525"/>
                  <wp:docPr id="6" name="Obrázek 6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13B5B3FD" wp14:editId="3CC6A715">
                  <wp:extent cx="1095375" cy="1019175"/>
                  <wp:effectExtent l="0" t="0" r="9525" b="9525"/>
                  <wp:docPr id="7" name="Obrázek 7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CD" w:rsidRPr="00C858A9" w:rsidTr="00420408">
        <w:trPr>
          <w:trHeight w:val="437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ruko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zraku</w:t>
            </w:r>
          </w:p>
        </w:tc>
      </w:tr>
      <w:tr w:rsidR="00361CCD" w:rsidRPr="00C858A9" w:rsidTr="00420408">
        <w:trPr>
          <w:trHeight w:val="59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CD" w:rsidRPr="00C858A9" w:rsidTr="00420408">
        <w:trPr>
          <w:trHeight w:val="180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E224CC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noProof/>
                <w:lang w:bidi="cs-CZ"/>
              </w:rPr>
              <w:drawing>
                <wp:inline distT="0" distB="0" distL="0" distR="0">
                  <wp:extent cx="571500" cy="762000"/>
                  <wp:effectExtent l="0" t="0" r="0" b="0"/>
                  <wp:docPr id="11" name="Obrázek 11" descr="C:\Users\uzivatel\AppData\Local\Temp\FineReader11.00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zivatel\AppData\Local\Temp\FineReader11.00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>
                  <wp:extent cx="914400" cy="790575"/>
                  <wp:effectExtent l="0" t="0" r="0" b="9525"/>
                  <wp:docPr id="10" name="Obrázek 10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CD" w:rsidRPr="00C858A9" w:rsidTr="00420408">
        <w:trPr>
          <w:trHeight w:val="264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Ukazatel hloubky řez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361CCD" w:rsidRPr="00C858A9" w:rsidRDefault="00361CCD" w:rsidP="004204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ebezpečí: nebezpečí pořezání</w:t>
            </w:r>
          </w:p>
        </w:tc>
      </w:tr>
    </w:tbl>
    <w:p w:rsidR="00D027FC" w:rsidRPr="00C858A9" w:rsidRDefault="00D027FC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1" w:name="_Toc5698371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Výrobní štítek stroje</w:t>
      </w:r>
      <w:bookmarkEnd w:id="11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 tomto štítku umístěném na stroji naleznete tyto důležité údaje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555A" w:rsidRPr="00C858A9" w:rsidRDefault="0053555A" w:rsidP="005355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noProof/>
          <w:sz w:val="20"/>
          <w:szCs w:val="20"/>
          <w:lang w:bidi="cs-CZ"/>
        </w:rPr>
        <w:drawing>
          <wp:inline distT="0" distB="0" distL="0" distR="0" wp14:anchorId="05FF1146" wp14:editId="254662EE">
            <wp:extent cx="6300470" cy="1908962"/>
            <wp:effectExtent l="0" t="0" r="5080" b="0"/>
            <wp:docPr id="13" name="Obrázek 1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5A" w:rsidRPr="00C858A9" w:rsidRDefault="0053555A" w:rsidP="005355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Machine Model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odel stroje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Machine Code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Kód stroje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Hmotnost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Year of production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ok výroby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Maximum blade diameter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aximální průměr kotouče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Bore diameter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růměr otvoru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Machine type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Typ stroje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ýrobní číslo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apájení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Safety standard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Bezpečnostní norma</w:t>
            </w:r>
          </w:p>
        </w:tc>
      </w:tr>
      <w:tr w:rsidR="0053555A" w:rsidRPr="00C858A9" w:rsidTr="00420408"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hAnsi="Arial" w:cs="Arial"/>
                <w:sz w:val="20"/>
                <w:szCs w:val="20"/>
              </w:rPr>
              <w:t>Blade speed</w:t>
            </w:r>
          </w:p>
        </w:tc>
        <w:tc>
          <w:tcPr>
            <w:tcW w:w="5031" w:type="dxa"/>
          </w:tcPr>
          <w:p w:rsidR="0053555A" w:rsidRPr="00C858A9" w:rsidRDefault="0053555A" w:rsidP="00420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Otáčky kotouče</w:t>
            </w:r>
          </w:p>
        </w:tc>
      </w:tr>
    </w:tbl>
    <w:p w:rsidR="0053555A" w:rsidRPr="00C858A9" w:rsidRDefault="0053555A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2" w:name="bookmark9"/>
      <w:bookmarkStart w:id="13" w:name="_Toc5698372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Bezpečnostní pokyny pro jednotlivé provozní fáze</w:t>
      </w:r>
      <w:bookmarkEnd w:id="12"/>
      <w:bookmarkEnd w:id="13"/>
    </w:p>
    <w:p w:rsidR="00920486" w:rsidRPr="00C858A9" w:rsidRDefault="006464ED" w:rsidP="00F12150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řed zahájením práce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d zahájením práce se seznamte s pracovním prostředím v místě použití. Pracovní prostředí zahrnuje: překážky v prostorách provádění práce a manipulace, pevnost podlahy, nezbytnou ochranu na místě s ohledem na veřejné komunikace a dostupnost pomoci v případě nehody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avidelně kontrolujte správné upevnění kotouče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škozené nebo silně opotřebované kotouče okamžitě vyměňte, protože při otáčení představují riziko pro obsluhu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 stroji používejte pouze diamantové kotouče NORTON! Při použití jiných nástrojů může dojít k poškození stroje!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Je třeba používat ochranné brýle BS2092 v souladu se stanovenými postupy č. 8 nařízení o ochraně očí 1974, nařízení 2(2) část 1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užití ochrany uší a rukou je povinné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 bezpečnostních důvodů nikdy nenechávejte nezajištěný nebo odemčený stroj bez dozoru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Když je motor v chodu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epojíždějte se strojem, když kotouč běží naprázdno.</w:t>
      </w:r>
    </w:p>
    <w:p w:rsidR="00920486" w:rsidRPr="00C858A9" w:rsidRDefault="006464ED" w:rsidP="0053555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Řezání provádějte pouze s krytem kotouče na místě.</w:t>
      </w:r>
    </w:p>
    <w:p w:rsidR="0053555A" w:rsidRPr="00C858A9" w:rsidRDefault="0053555A">
      <w:pPr>
        <w:rPr>
          <w:rFonts w:ascii="Arial" w:eastAsiaTheme="majorEastAsia" w:hAnsi="Arial" w:cs="Arial"/>
          <w:b/>
          <w:bCs/>
          <w:color w:val="auto"/>
        </w:rPr>
      </w:pPr>
      <w:bookmarkStart w:id="14" w:name="bookmark10"/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5" w:name="_Toc5698373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POPIS STROJE</w:t>
      </w:r>
      <w:bookmarkEnd w:id="14"/>
      <w:bookmarkEnd w:id="15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eškeré úpravy, které by mohly vést ke změně původních vlastností stroje, smí provádět pouze společnost Saint-Gobain Abrasives, která potvrdí, že stroj je stále v souladu s bezpečnostními předpisy.</w:t>
      </w:r>
    </w:p>
    <w:p w:rsidR="00C0628D" w:rsidRPr="00C858A9" w:rsidRDefault="00C0628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6" w:name="bookmark11"/>
      <w:bookmarkStart w:id="17" w:name="_Toc5698374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tručný popis</w:t>
      </w:r>
      <w:bookmarkEnd w:id="16"/>
      <w:bookmarkEnd w:id="17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avební pila CM 42 je navržena pro vysokou trvanlivost a vysoký výkon při mokrém i suchém řezání různých druhů zdiva a žáruvzdorných a přírodních kamenných materiálů. Stejně jako u všech ostatních výrobků CLIPPER, obsluha okamžitě musí ocenit to, jaká pozornost je věnována detailu a kvalitě materiálů používaných ve stavebnictví. Stroj a jeho součásti jsou sestaveny podle vysokých standardů, které zaručují dlouhou životnost a minimální údržbu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8" w:name="_Toc5698375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Účel použití</w:t>
      </w:r>
      <w:bookmarkEnd w:id="18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Stroj je určen pro mokré i suché řezání velkého množství stavebních a žáruvzdorných materiálů nebo obkladů a dlaždic.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Není určen pro řezání dřeva nebo kovů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9" w:name="bookmark12"/>
      <w:bookmarkStart w:id="20" w:name="_Toc5698376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rovedení</w:t>
      </w:r>
      <w:bookmarkEnd w:id="19"/>
      <w:bookmarkEnd w:id="20"/>
    </w:p>
    <w:p w:rsidR="00920486" w:rsidRPr="00C858A9" w:rsidRDefault="006464ED" w:rsidP="00C062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Local\\Temp\\FineReader11.00\\media\\image5.jpeg" \*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25" type="#_x0000_t75" style="width:252.75pt;height:360.75pt">
            <v:imagedata r:id="rId19" r:href="rId20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C0628D" w:rsidRPr="00C858A9" w:rsidRDefault="00C0628D" w:rsidP="00C062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Rám a nožky (1)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Rám je vyroben z vyztužené svařované ocelové konstrukce, která zajišťuje jeho dokonalou tuhost. 4 demontovatelné nožky zapadají do pouzder, které jsou přivařeny na bocích rámu a jsou zajištěny křídlovými </w:t>
      </w:r>
      <w:r w:rsidRPr="00C858A9">
        <w:rPr>
          <w:rFonts w:ascii="Arial" w:eastAsia="Arial" w:hAnsi="Arial" w:cs="Arial"/>
          <w:sz w:val="20"/>
          <w:szCs w:val="20"/>
          <w:lang w:bidi="cs-CZ"/>
        </w:rPr>
        <w:lastRenderedPageBreak/>
        <w:t>šrouby. Přední nožky jsou nastavitelné. Stroj je také vybaven kolečky a rukojetí pro přepravu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1" w:name="bookmark13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Řezná hlavice (2)</w:t>
      </w:r>
      <w:bookmarkEnd w:id="21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vařovaná ocelová konzola s pružinou. Upevňovací body motoru a čep jsou zhotoveny pro dokonalé uchycení. Zajišťovací systém umožňuje řezání bez dalšího příslušenství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2" w:name="bookmark14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Kryt kotouče (3)</w:t>
      </w:r>
      <w:bookmarkEnd w:id="22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vařovaná ocelová konstrukce pro průměr kotouče 400 mm, která zajišťuje maximální ochranu obsluhy a zároveň dobrou viditelnost obrobku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 krytu kotouče je zabudován vnější kovový kryt, který lze odstranit pro snadný přístup k hřídeli pro provádění kontroly a výměny kotouče, když je motor vypnutý, a zároveň za provozu chrání celý kotouč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3" w:name="bookmark15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Elektromotor (4)</w:t>
      </w:r>
      <w:bookmarkEnd w:id="23"/>
    </w:p>
    <w:p w:rsidR="00920486" w:rsidRPr="00C858A9" w:rsidRDefault="006464ED" w:rsidP="00F12150">
      <w:pPr>
        <w:tabs>
          <w:tab w:val="left" w:pos="50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Elektromotor 2,2 kW (1,8 kW pro 115V) s ochranou proti přetížení. Spínač nízkého napětí (NVR) zabraňuje opětovnému spuštění motoru například po výpadku proudu. K vypnutí kvůli tepelnému přetížení může dojít ze dvou důvodů:</w:t>
      </w:r>
    </w:p>
    <w:p w:rsidR="00920486" w:rsidRPr="00C858A9" w:rsidRDefault="006464ED" w:rsidP="00C0628D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ypnutí při nízkém zatížení, pokud je nesprávné připojení</w:t>
      </w:r>
    </w:p>
    <w:p w:rsidR="00920486" w:rsidRPr="00C858A9" w:rsidRDefault="006464ED" w:rsidP="00C0628D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ypnutí při vysokém zatížení, pokud došlo k přetížení motoru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Hlavní vypínač slouží také pro nouzové vypnutí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4" w:name="bookmark16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řepravní vozík (5)</w:t>
      </w:r>
      <w:bookmarkEnd w:id="24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celová svařovaná konstrukce s protiskluzovým povrchem. Jako příslušenství se může být přepravní vozík naklonit v úhlu 0 až 45° pro řezání se zkosením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Tento vodicí systém stroje umožňuje provádět přesné řezy pomocí čtyř válečkových řemenic nastavených ve sklonu pro kompenzaci opotřebení. Nylonové řemenice a ložiska zajišťují snadnou obsluhu. Přesné umístění materiálu umožňuje velká plocha přepravního vozíku a vodítko s nastavitelným úhlem. Stůl má ochranný systém a zajišťovací západku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5" w:name="bookmark17"/>
      <w:r w:rsidRPr="00C858A9">
        <w:rPr>
          <w:rFonts w:ascii="Arial" w:eastAsia="Arial" w:hAnsi="Arial" w:cs="Arial"/>
          <w:b/>
          <w:sz w:val="20"/>
          <w:szCs w:val="20"/>
          <w:lang w:bidi="cs-CZ"/>
        </w:rPr>
        <w:t>Systém chlazení vodou (6)</w:t>
      </w:r>
      <w:bookmarkEnd w:id="25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ystém chlazení obsahuje: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ýkonné ponorné elektrické vodní čerpadlo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lastová sací trubice přivádějící vodu ze zásobníku vody do řezací hlavice.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elkoobjemový zásobník vody (pozinkovaný zásobník) dodávaný s vypouštěcím uzávěrem.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odní kohout instalovaný na krytu kotouče a umožňující regulovaný průtok vody.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Dvě vodní hubice umístěné na krytu kotouče zajišťují dostatečný průtok vody na obou stranách kotouče.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odní clona upevněná na osu hlavice omezuje rozprašování vody a minimalizuje ztráty vody.</w:t>
      </w:r>
    </w:p>
    <w:p w:rsidR="00920486" w:rsidRPr="00C858A9" w:rsidRDefault="006464ED" w:rsidP="00973733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pínač čerpadla je umístěn na pravé straně hlavního vypínače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ozor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: Vodní čerpadlo nesmí nikdy běžet na sucho.</w:t>
      </w:r>
    </w:p>
    <w:p w:rsidR="000D1873" w:rsidRPr="00C858A9" w:rsidRDefault="000D1873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6" w:name="_Toc5698377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Technické údaje</w:t>
      </w:r>
      <w:bookmarkEnd w:id="26"/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550"/>
      </w:tblGrid>
      <w:tr w:rsidR="00920486" w:rsidRPr="00C858A9" w:rsidTr="000D1873">
        <w:trPr>
          <w:trHeight w:val="293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Elektrický motor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1,8 kW 115V s tepelnou ochranou proti přetížení</w:t>
            </w:r>
          </w:p>
        </w:tc>
      </w:tr>
      <w:tr w:rsidR="00920486" w:rsidRPr="00C858A9" w:rsidTr="000D1873">
        <w:trPr>
          <w:trHeight w:val="350"/>
        </w:trPr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933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2,2 kW 230V s tepelnou ochranou proti přetížení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Ochrana elektrického motoru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IP54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ax. průměr kotouč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400mm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Otvor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25,4mm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ychlost otáčení kotouč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2800 min</w:t>
            </w:r>
            <w:r w:rsidRPr="00C858A9">
              <w:rPr>
                <w:rFonts w:ascii="Arial" w:eastAsia="Arial" w:hAnsi="Arial" w:cs="Arial"/>
                <w:sz w:val="20"/>
                <w:szCs w:val="20"/>
                <w:vertAlign w:val="superscript"/>
                <w:lang w:bidi="cs-CZ"/>
              </w:rPr>
              <w:t>-1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růměr příruby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135 mm (bez obrácení materiálu)</w:t>
            </w:r>
          </w:p>
        </w:tc>
      </w:tr>
      <w:tr w:rsidR="00920486" w:rsidRPr="00C858A9" w:rsidTr="000D1873">
        <w:trPr>
          <w:trHeight w:val="35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Hloubka řezu mm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90 mm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Hladina akustického tlaku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80 dB (A) (ISO EN 11201)</w:t>
            </w:r>
          </w:p>
        </w:tc>
      </w:tr>
      <w:tr w:rsidR="00920486" w:rsidRPr="00C858A9" w:rsidTr="000D1873"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Hladina akustické energi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92 dB (A) (ISO EN 3744)</w:t>
            </w:r>
          </w:p>
        </w:tc>
      </w:tr>
      <w:tr w:rsidR="00920486" w:rsidRPr="00C858A9" w:rsidTr="000D1873">
        <w:trPr>
          <w:trHeight w:val="32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ax. délka řezu mm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600mm</w:t>
            </w:r>
          </w:p>
        </w:tc>
      </w:tr>
      <w:tr w:rsidR="00920486" w:rsidRPr="00C858A9" w:rsidTr="000D1873">
        <w:trPr>
          <w:trHeight w:val="32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olu (DxŠ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500x540mm</w:t>
            </w:r>
          </w:p>
        </w:tc>
      </w:tr>
      <w:tr w:rsidR="00920486" w:rsidRPr="00C858A9" w:rsidTr="000D1873">
        <w:trPr>
          <w:trHeight w:val="32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roje se složenýma nožkama (D x Š x V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1187x741x729mm</w:t>
            </w:r>
          </w:p>
        </w:tc>
      </w:tr>
      <w:tr w:rsidR="00920486" w:rsidRPr="00C858A9" w:rsidTr="000D1873">
        <w:trPr>
          <w:trHeight w:val="57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roje se rozloženýma nožkama (D x Š x V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1187x741x1355mm</w:t>
            </w:r>
          </w:p>
        </w:tc>
      </w:tr>
      <w:tr w:rsidR="00920486" w:rsidRPr="00C858A9" w:rsidTr="000D1873">
        <w:trPr>
          <w:trHeight w:val="32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Hmotnost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933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0D1873">
        <w:trPr>
          <w:trHeight w:val="32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lně vybavený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90 kg</w:t>
            </w:r>
          </w:p>
        </w:tc>
      </w:tr>
      <w:tr w:rsidR="00920486" w:rsidRPr="00C858A9" w:rsidTr="000D1873">
        <w:trPr>
          <w:trHeight w:val="331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řipraven k použití (s vodou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933E03">
            <w:pPr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132 kg</w:t>
            </w:r>
          </w:p>
        </w:tc>
      </w:tr>
    </w:tbl>
    <w:p w:rsidR="000D1873" w:rsidRPr="00C858A9" w:rsidRDefault="000D1873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7" w:name="_Toc5698378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Prohlášení o vibracích</w:t>
      </w:r>
      <w:bookmarkEnd w:id="27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Deklarovaná hodnota vibrací podle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EN 12096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3187"/>
        <w:gridCol w:w="1829"/>
        <w:gridCol w:w="2501"/>
      </w:tblGrid>
      <w:tr w:rsidR="00920486" w:rsidRPr="00C858A9" w:rsidTr="00B131EE">
        <w:trPr>
          <w:trHeight w:val="6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Stroj</w:t>
            </w:r>
          </w:p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aměřená hodnota vibrací v m/s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cs-CZ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 K</w:t>
            </w:r>
          </w:p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/s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cs-CZ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Použitý nástroj</w:t>
            </w:r>
          </w:p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</w:tr>
      <w:tr w:rsidR="00920486" w:rsidRPr="00C858A9" w:rsidTr="00B131EE">
        <w:trPr>
          <w:trHeight w:val="31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22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115V UK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22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990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50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36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 230V UK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&lt;2,5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0,5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Clipper ALFA</w:t>
            </w:r>
          </w:p>
        </w:tc>
      </w:tr>
      <w:tr w:rsidR="00920486" w:rsidRPr="00C858A9" w:rsidTr="00B131EE">
        <w:trPr>
          <w:trHeight w:val="288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989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70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12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 230V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131EE">
        <w:trPr>
          <w:trHeight w:val="389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131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620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131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425D6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Hodnota vibrací je nižší a nepřesahuje 2,5 m/s.</w:t>
      </w:r>
    </w:p>
    <w:p w:rsidR="00920486" w:rsidRPr="00C858A9" w:rsidRDefault="006464ED" w:rsidP="00B425D6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Hodnoty stanovené postupem popsaným v normě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EN 12418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B425D6" w:rsidRPr="00C858A9" w:rsidRDefault="00B425D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425D6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Měření se provádějí na nových strojích. Skutečné hodnoty se mohou lišit v závislosti na místních podmínkách, a to podle: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pracovávaných materiálů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potřebení stroje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ováděné údržby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hodného použitého nástroje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avu nástroje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kvalifikace obsluhy</w:t>
      </w:r>
    </w:p>
    <w:p w:rsidR="00920486" w:rsidRPr="00C858A9" w:rsidRDefault="006464ED" w:rsidP="00B425D6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atd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425D6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Doba vystavení vibracím závisí na provádění práce (podle vhodnosti stroje / nástroje / opracovaného materiálu / obsluhy)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i vyhodnocování rizik v důsledku vibrací působících na ruce a paže je třeba vzít v úvahu efektivní využití při jmenovitém výkonu stroje během celého pracovního dne; často se ukáže, že efektivní doba využití představuje přibližně 50% celkové délky práce. Je samozřejmě třeba zohlednit přestávky, přívod vody, přípravu práce, čas potřebný pro přesun stroje, instalaci kotouče...</w:t>
      </w:r>
    </w:p>
    <w:p w:rsidR="00B425D6" w:rsidRPr="00C858A9" w:rsidRDefault="00B425D6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8" w:name="_Toc5698379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Prohlášení o emisích hluku</w:t>
      </w:r>
      <w:bookmarkEnd w:id="28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Deklarovaná hodnota emisí hluku podle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EN ISO 11201</w:t>
      </w: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 a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NF EN ISO 3744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867"/>
        <w:gridCol w:w="1930"/>
        <w:gridCol w:w="2150"/>
        <w:gridCol w:w="2674"/>
      </w:tblGrid>
      <w:tr w:rsidR="00920486" w:rsidRPr="00C858A9" w:rsidTr="00B0183E">
        <w:trPr>
          <w:trHeight w:val="153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Stroj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Hladina akustického tlaku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Peq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EN ISO 112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 K (Hladina akustického tlaku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Peq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EN ISO 11201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Hladina akustického výkonu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Weq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F EN ISO 37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 K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(Hladina akustického výkonu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C858A9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Weq</w:t>
            </w:r>
          </w:p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F EN ISO 3744)</w:t>
            </w:r>
          </w:p>
        </w:tc>
      </w:tr>
      <w:tr w:rsidR="00920486" w:rsidRPr="00C858A9" w:rsidTr="00B0183E">
        <w:trPr>
          <w:trHeight w:val="29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50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115V UK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02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990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50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50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 230V UK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80 dB(A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2,5 dB(A)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92 dB(A)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4 dB(A)</w:t>
            </w:r>
          </w:p>
        </w:tc>
      </w:tr>
      <w:tr w:rsidR="00920486" w:rsidRPr="00C858A9" w:rsidTr="00B0183E">
        <w:trPr>
          <w:trHeight w:val="298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989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65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07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b/>
                <w:sz w:val="22"/>
                <w:szCs w:val="20"/>
                <w:lang w:bidi="cs-CZ"/>
              </w:rPr>
              <w:t>CM 42 230V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B0183E">
        <w:trPr>
          <w:trHeight w:val="384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018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58A9">
              <w:rPr>
                <w:rFonts w:ascii="Arial" w:eastAsia="Arial" w:hAnsi="Arial" w:cs="Arial"/>
                <w:sz w:val="22"/>
                <w:szCs w:val="20"/>
                <w:lang w:bidi="cs-CZ"/>
              </w:rPr>
              <w:t>7018464762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018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0183E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Hodnoty stanovené postupem popsaným v normě 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EN 12418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0183E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Měření se provádějí na nových strojích. Skutečné hodnoty se mohou lišit v závislosti na místních podmínkách, a to podle: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potřebení stroje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ováděné údržby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hodného použitého nástroje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avu nástroje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kvalifikace obsluhy</w:t>
      </w:r>
    </w:p>
    <w:p w:rsidR="00920486" w:rsidRPr="00C858A9" w:rsidRDefault="006464ED" w:rsidP="00B0183E">
      <w:pPr>
        <w:pStyle w:val="Odstavecseseznamem"/>
        <w:numPr>
          <w:ilvl w:val="2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atd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0183E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měřené hodnoty platí pro obsluhu při normálním použití, jak je to popsáno pro manuální polohu.</w:t>
      </w:r>
    </w:p>
    <w:p w:rsidR="00B0183E" w:rsidRPr="00C858A9" w:rsidRDefault="00B0183E">
      <w:pPr>
        <w:rPr>
          <w:rFonts w:ascii="Arial" w:eastAsiaTheme="majorEastAsia" w:hAnsi="Arial" w:cs="Arial"/>
          <w:b/>
          <w:bCs/>
          <w:color w:val="auto"/>
        </w:rPr>
      </w:pPr>
      <w:bookmarkStart w:id="29" w:name="bookmark18"/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30" w:name="_Toc5698380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MONTÁŽ A UVEDENÍ DO PROVOZU</w:t>
      </w:r>
      <w:bookmarkEnd w:id="29"/>
      <w:bookmarkEnd w:id="30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roj se dodává plně vybavený (ovšem bez diamantového kotouče). Je připraven k provezu po instalaci diamantového kotouče, rukojetí a dopravního vozíku a po připojení k příslušnému zdroji napájení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1" w:name="bookmark19"/>
      <w:bookmarkStart w:id="32" w:name="_Toc5698381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Montáž nástroje</w:t>
      </w:r>
      <w:bookmarkEnd w:id="31"/>
      <w:bookmarkEnd w:id="32"/>
    </w:p>
    <w:p w:rsidR="00920486" w:rsidRPr="00C858A9" w:rsidRDefault="006464ED" w:rsidP="00F12150">
      <w:pPr>
        <w:tabs>
          <w:tab w:val="left" w:pos="16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 stroje CM 42 se mohou používat pouze kotouče NORTON s maximálním průměrem 400 mm.</w:t>
      </w:r>
    </w:p>
    <w:p w:rsidR="00920486" w:rsidRPr="00C858A9" w:rsidRDefault="006464ED" w:rsidP="00F12150">
      <w:pPr>
        <w:tabs>
          <w:tab w:val="left" w:pos="1657"/>
          <w:tab w:val="left" w:pos="8438"/>
          <w:tab w:val="right" w:pos="9351"/>
          <w:tab w:val="right" w:pos="97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šechny použité nástroje musí být zvoleny s ohledem na jejich maximální povolenou řeznou rychlost pro maximální povolené otáčky stroje. Před montáží nového kotouče do stroje vypněte stroj a odpojte jej od hlavního zdroje elektrické energie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Chcete-li instalovat nový kotouč, postupujte takto: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volněte šroub před krytem kotouče a odpojte vodní hadici na levé straně a otevřete ji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volte dodaným klíčem šestihrannou matici na hřídeli kotouče (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ozor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: levý závit), která drží demontovatelnou vnější přírubu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dstraňte vnější přírubu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čistěte příruby a hřídel kotouče a zkontrolujte, zda nejsou opotřebené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montujte kotouč na hřídel tak, aby byl směr otáčení správný. Při špatném směru otáčení se kotouč rychle otupí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yměňte vnější přírubu kotouče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táhněte šestihrannou matici (</w:t>
      </w: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ozor</w:t>
      </w:r>
      <w:r w:rsidRPr="00C858A9">
        <w:rPr>
          <w:rFonts w:ascii="Arial" w:eastAsia="Arial" w:hAnsi="Arial" w:cs="Arial"/>
          <w:sz w:val="20"/>
          <w:szCs w:val="20"/>
          <w:lang w:bidi="cs-CZ"/>
        </w:rPr>
        <w:t>: levý závit) dodaným klíčem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avřete kryt kotouče, utáhněte šroub na přední straně krytu kotouče a znovu připojte vodní hadici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POZOR:</w:t>
      </w: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 Otvor kotouče musí přesně odpovídat průměru hřídele kotouče. Prasklý nebo poškozený otvor představuje nebezpečí pro obsluhu a samotný stroj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3" w:name="bookmark20"/>
      <w:bookmarkStart w:id="34" w:name="_Toc5698382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Instalace součástí</w:t>
      </w:r>
      <w:bookmarkEnd w:id="33"/>
      <w:bookmarkEnd w:id="34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roj se dodává s demontovanými přepravními držadly. Tato držadla musíte namontovat pomocí 4 dodaných šroubů M10x25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Řezací hlavice je v dolní poloze zajištěna šestihrannou maticí. Vyměňte ji za dodanou napínací páčku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 levé straně stroje jsou nožičky zajištěné ve složené poloze pomocí matic. Vyměňte je za dodávané napínací páčky a pak nožky rozložte a zajistěte je napínacími páčkami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5" w:name="bookmark21"/>
      <w:bookmarkStart w:id="36" w:name="_Toc5698383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Elektrická připojení</w:t>
      </w:r>
      <w:bookmarkEnd w:id="35"/>
      <w:bookmarkEnd w:id="36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kontrolujte, že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pájecí napětí/fáze odpovídají údajům uvedeným na štítku motoru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pájení musí být uzemněno v souladu s bezpečnostními předpisy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ipojovací kabely musí mít průměr minimálně 2,5 mm</w:t>
      </w:r>
      <w:r w:rsidRPr="00C858A9">
        <w:rPr>
          <w:rFonts w:ascii="Arial" w:eastAsia="Arial" w:hAnsi="Arial" w:cs="Arial"/>
          <w:sz w:val="20"/>
          <w:szCs w:val="20"/>
          <w:vertAlign w:val="superscript"/>
          <w:lang w:bidi="cs-CZ"/>
        </w:rPr>
        <w:t>2</w:t>
      </w: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 na fázi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7" w:name="bookmark22"/>
      <w:bookmarkStart w:id="38" w:name="_Toc5698384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puštění stroje</w:t>
      </w:r>
      <w:bookmarkEnd w:id="37"/>
      <w:bookmarkEnd w:id="38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tevřete kryt vypínače a stisknutím zeleného tlačítka spusťte stroj. Stroj zastavíte stisknutím červeného tlačítka nebo přímo krytu spínače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9" w:name="bookmark23"/>
      <w:bookmarkStart w:id="40" w:name="_Toc5698385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ystém chlazení vodou</w:t>
      </w:r>
      <w:bookmarkEnd w:id="39"/>
      <w:bookmarkEnd w:id="40"/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aplňte vodní zásobník čistou vodou přibližně 2 cm od horního okraje (dno čerpadla musí být zcela ponořeno ve vodě). Pro spuštění čerpadla použijte spínač čerpadla na straně hlavního vypínače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tevřete vodní kohout na krytu kotouče (páčka na vodním kohoutu by měla být ve směru průtoku vody)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ajistěte, aby voda v okruhu volně tekla a byla přiváděna v dostatečném množství na obě strany kotouče, protože nedostatečný přívod vody může způsobit předčasné opotřebení diamantového kotouče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odní čerpadlo nesmí nikdy běžet na sucho. Zajistěte, aby byl v zásobníku vždy dostatek vody a v případě potřeby ji doplňte.</w:t>
      </w:r>
    </w:p>
    <w:p w:rsidR="00920486" w:rsidRPr="00C858A9" w:rsidRDefault="006464ED" w:rsidP="00692300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lastRenderedPageBreak/>
        <w:t>V případě mrazu vypusťte vodu z chladicího systému.</w:t>
      </w:r>
    </w:p>
    <w:p w:rsidR="003D283C" w:rsidRPr="00C858A9" w:rsidRDefault="003D283C">
      <w:pPr>
        <w:rPr>
          <w:rFonts w:ascii="Arial" w:eastAsiaTheme="majorEastAsia" w:hAnsi="Arial" w:cs="Arial"/>
          <w:b/>
          <w:bCs/>
          <w:color w:val="auto"/>
        </w:rPr>
      </w:pPr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41" w:name="_Toc5698386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PŘEPRAVA A SKLADOVÁNÍ</w:t>
      </w:r>
      <w:bookmarkEnd w:id="41"/>
    </w:p>
    <w:p w:rsidR="003D283C" w:rsidRPr="00C858A9" w:rsidRDefault="003D283C" w:rsidP="003D283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2" w:name="_Toc5698387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Zajištění pro přepravu</w:t>
      </w:r>
      <w:bookmarkEnd w:id="42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d přepravou stroje vždy odstraňte kotouč a vyprázdněte vodní zásobník. Zajistěte dopravník pomocí západky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3" w:name="_Toc5698388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řepravní postup</w:t>
      </w:r>
      <w:bookmarkEnd w:id="43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roj můžete přemísťovat dvěma způsoby: jednou osobou se složenýma nožkama a s pomocí přepravních koleček, nebo dvěma osobami se složenýma nebo rozloženýma nožkama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i přepravě stroje na dodávce nebo nákladním vozidle vždy nožky složte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Stroj není vybaven zdvihacími háky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4" w:name="_Toc5698389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Delší doba nečinnosti</w:t>
      </w:r>
      <w:bookmarkEnd w:id="44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kud stroj nebudete delší dobu používat, proveďte následující opatření: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Celý stroj důkladně očistěte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ypusťte systém chladicí vody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yjměte vodní čerpadlo důkladně je vyčistěte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Místo skladování musí být čisté, suché a se stabilní teplotou.</w:t>
      </w:r>
    </w:p>
    <w:p w:rsidR="00B76A0C" w:rsidRPr="00C858A9" w:rsidRDefault="00B76A0C">
      <w:pPr>
        <w:rPr>
          <w:rFonts w:ascii="Arial" w:eastAsiaTheme="majorEastAsia" w:hAnsi="Arial" w:cs="Arial"/>
          <w:b/>
          <w:bCs/>
          <w:color w:val="auto"/>
        </w:rPr>
      </w:pPr>
      <w:bookmarkStart w:id="45" w:name="bookmark24"/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46" w:name="_Toc5698390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OBSLUHA STROJE</w:t>
      </w:r>
      <w:bookmarkEnd w:id="45"/>
      <w:bookmarkEnd w:id="46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 této kapitole naleznete několik rad, kde a jak stroj sestavit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7" w:name="_Toc5698391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Místo provádění práce</w:t>
      </w:r>
      <w:bookmarkEnd w:id="47"/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pStyle w:val="Odstavecseseznamem"/>
        <w:numPr>
          <w:ilvl w:val="2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místění stroje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dstraňte z pracoviště vše, co by mohlo překážet v pracovnímu postupu!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kontrolujte, zda je pracoviště dostatečně osvětlené!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Dodržujte podmínky výrobce pro připojení ke zdroji napájení!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Elektrické kabely umístěte tak, aby bylo vyloučeno poškození zařízení!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ajistěte, abyste měli neustále dostatečný výhled na pracovní plochu, abyste mohli kdykoliv během pracovního procesu zasáhnout!</w:t>
      </w:r>
    </w:p>
    <w:p w:rsidR="00920486" w:rsidRPr="00C858A9" w:rsidRDefault="006464ED" w:rsidP="003D283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držujte ostatní pracovníky mimo pracoviště, abyste mohli bezpečně pracovat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pStyle w:val="Odstavecseseznamem"/>
        <w:numPr>
          <w:ilvl w:val="2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ostory určené pro použití a údržbu stroje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K pohodlnému používání stroje byste mít prostor 2 m před strojem a 1,5 m po obou stranách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8" w:name="_Toc5698392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ostup řezání</w:t>
      </w:r>
      <w:bookmarkEnd w:id="48"/>
    </w:p>
    <w:p w:rsidR="00920486" w:rsidRPr="00C858A9" w:rsidRDefault="006464ED" w:rsidP="00F12150">
      <w:pPr>
        <w:tabs>
          <w:tab w:val="center" w:pos="4815"/>
          <w:tab w:val="center" w:pos="5519"/>
          <w:tab w:val="center" w:pos="5946"/>
          <w:tab w:val="center" w:pos="6518"/>
          <w:tab w:val="center" w:pos="7079"/>
          <w:tab w:val="right" w:pos="8065"/>
          <w:tab w:val="left" w:pos="8270"/>
          <w:tab w:val="left" w:pos="8951"/>
          <w:tab w:val="right" w:pos="97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Chcete-li stroj používat správně, musíte jej držet jednou rukou za rukojeť řezné hlavice a druhou rukou za přepravní vozík. Udržujte ruce v dostatečné vzdálenosti od pohybujícího se kotouče. Otevřete kryt vypínače a stisknutím zeleného tlačítka spusťte stroj. Pro zastavení použijte červené tlačítko nebo zatlačte přímo na přední kryt spínače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pStyle w:val="Odstavecseseznamem"/>
        <w:numPr>
          <w:ilvl w:val="2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evné řezání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6.jpeg" \*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26" type="#_x0000_t75" style="width:333pt;height:135pt">
            <v:imagedata r:id="rId21" r:href="rId22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 případě pevného řezání je řezná hlavice zajištěna v pevné poloze a materiál se do ní zasouvá podle obrázku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pusťte řeznou hlavici pomocí rukojeti na krytu kotouče na požadovanou hloubku řezu (při „prořezávání“ spusťte řeznou hlavici tak, až obvod kotouče pronikne max. 3 mm pod povrch přepravního vozíku)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pevněte polohu utažením upínacího zařízení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místěte materiál na přepravní vozík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pusťte stroj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pravní vozík pomalu a bez nadměrného tlaku posunujte směrem k rotujícímu kotouči a provádějte řezání materiálu, jak je to znázorněno na obrázku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ZNÁMKA: Když je to doporučeno, není bezpodmínečně nutné při řezání zajistit řeznou hlavu v dané hloubce. Požadovanou hloubku řezání lze udržet pevným přidržením rukojeti nastavení hloubky na krytu kotouče. Pokud řezání v plné hloubce vyžaduje nadměrný tlak (např. u materiálu s vysokou hustotou), proveďte 2 nebo 3 mělké řezy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pStyle w:val="Odstavecseseznamem"/>
        <w:numPr>
          <w:ilvl w:val="2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lastRenderedPageBreak/>
        <w:t>Vícekrokové řezání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7.jpeg" \*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27" type="#_x0000_t75" style="width:351.75pt;height:102.75pt">
            <v:imagedata r:id="rId23" r:href="rId24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Řezání v několika krocích spočívá v pohybu přepravního vozíku s materiálem, který má být řezán, tam a zpět pod rotujícím kotoučem,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místěte materiál, který má být řezán, na přepravní vozík pevně k vodítku a dorazu, přičemž udržujte ruce v dostatečné vzdálenosti od kotouče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pusťte stroj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suňte přepravní vozík dopředu ke kotouči a stáhněte řeznou hlavici směrem dolů, až se kotouč nastaví na místo, kde se bude sotva dotýkat povrchu materiálu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jíždějte materiálem rychlými tahy po celé délce, přičemž směrem dopředu se bude provádět mělký řez (hluboký přibližně 3 mm, jak je to zachyceno na obrázku). Při zpětném tahu zvedněte kotouč jen tak, aby přejel přes linii řezu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Každý rychlý tah dozadu a dopředu dokončete protažením materiálu za střed kotouče, než zahájíte zpětný pohybu přepravního vozíku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ZNÁMKA: čím je materiál tvrdší, tím rychlejší by měly být tahy vpřed a vzad.</w:t>
      </w:r>
    </w:p>
    <w:p w:rsidR="00920486" w:rsidRPr="00C858A9" w:rsidRDefault="006464ED" w:rsidP="00F12150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stupné řezání zmenšuje plochu obvodu kotouče, která je v kontaktu s materiálem, čímž se udržuje kotouč chladnější, volně se otáčí a řeže s maximální účinnosti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B76A0C">
      <w:pPr>
        <w:pStyle w:val="Odstavecseseznamem"/>
        <w:numPr>
          <w:ilvl w:val="2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Obecné rady pro řezání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Strojem lze řezat materiál o hmotnosti do 30 kg a s rozměry do 600x600x135mm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d zahájením práce se ujistěte, že jsou nástroje pevně usazeny!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Zvolte správné nástroje podle doporučení výrobce v závislosti na materiálu, který má být řezán, pracovního postupu (suchý nebo mokrý řez) a požadovaného výkonu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i řezání přivádějte včas a nepřetržitě chladicí vodu! Zkontrolujte, zda je ve vodním zásobníku dostatek vody.</w:t>
      </w:r>
    </w:p>
    <w:p w:rsidR="00920486" w:rsidRPr="00C858A9" w:rsidRDefault="006464ED" w:rsidP="00B76A0C">
      <w:pPr>
        <w:pStyle w:val="Odstavecseseznamem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 případě, že dojde k vypnutí tepelné ochrany, počkejte, až motor znovu vychladne, než stroj znovu uvedete do provozu.</w:t>
      </w:r>
    </w:p>
    <w:p w:rsidR="00B76A0C" w:rsidRPr="00C858A9" w:rsidRDefault="00B76A0C">
      <w:pPr>
        <w:rPr>
          <w:rFonts w:ascii="Arial" w:eastAsiaTheme="majorEastAsia" w:hAnsi="Arial" w:cs="Arial"/>
          <w:b/>
          <w:bCs/>
          <w:color w:val="auto"/>
        </w:rPr>
      </w:pPr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49" w:name="_Toc5698393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ÚDRŽBA A SERVIS</w:t>
      </w:r>
      <w:bookmarkEnd w:id="49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ro zajištění dlouhodobě vysoké kvality řezání strojem CM 42 dodržujte níže uvedený plán údržby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3941"/>
        <w:gridCol w:w="528"/>
        <w:gridCol w:w="542"/>
        <w:gridCol w:w="533"/>
        <w:gridCol w:w="538"/>
        <w:gridCol w:w="528"/>
        <w:gridCol w:w="547"/>
      </w:tblGrid>
      <w:tr w:rsidR="00920486" w:rsidRPr="00C858A9" w:rsidTr="000C6151">
        <w:trPr>
          <w:trHeight w:val="3024"/>
        </w:trPr>
        <w:tc>
          <w:tcPr>
            <w:tcW w:w="6768" w:type="dxa"/>
            <w:gridSpan w:val="2"/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a začátku pracovního dn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Během výměny nástroj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a konci pracovního dn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Každý týde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 poruš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20486" w:rsidRPr="00C858A9" w:rsidRDefault="006464ED" w:rsidP="00F472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 poškození</w:t>
            </w:r>
          </w:p>
        </w:tc>
      </w:tr>
      <w:tr w:rsidR="00920486" w:rsidRPr="00C858A9" w:rsidTr="00C45238">
        <w:trPr>
          <w:trHeight w:val="576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Celý stroj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izuální kontrola (obecné, utěsnění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5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Zařízení pro upevnění příruby a kotouč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entilátory chlazení motor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odní čerpadl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odní zásobní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Zásobník na vod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odní hadice a trysk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Filtr vodního čerpadl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odicí lišty vozík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3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Kryt motor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Čištěn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86" w:rsidRPr="00C858A9" w:rsidTr="00C45238">
        <w:trPr>
          <w:trHeight w:val="58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Dostupné matice a šroub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Utáhnět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B76A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Údržba stroje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Údržbu stroje provádějte jen tehdy, když je stroj odpojen od elektrického napájení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Mazání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 CM 42 se používají ložiska mazaná na celou dobu životnosti. Proto se stroj nemusí mazat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Čištění stroje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áš stroj vám bude sloužit déle, pokud jej po každém pracovním dni důkladně vyčistíte, a to zejména vodní čerpadlo (které lze demontovat pro snadné čištění), vodní zásobník, motor a přírubu kotouče.</w:t>
      </w:r>
    </w:p>
    <w:p w:rsidR="00C45238" w:rsidRPr="00C858A9" w:rsidRDefault="00C45238">
      <w:pPr>
        <w:rPr>
          <w:rFonts w:ascii="Arial" w:eastAsiaTheme="majorEastAsia" w:hAnsi="Arial" w:cs="Arial"/>
          <w:b/>
          <w:bCs/>
          <w:color w:val="auto"/>
        </w:rPr>
      </w:pPr>
      <w:bookmarkStart w:id="50" w:name="bookmark25"/>
      <w:r w:rsidRPr="00C858A9">
        <w:rPr>
          <w:rFonts w:ascii="Arial" w:eastAsia="Arial" w:hAnsi="Arial" w:cs="Arial"/>
          <w:color w:val="auto"/>
          <w:lang w:bidi="cs-CZ"/>
        </w:rPr>
        <w:br w:type="page"/>
      </w:r>
    </w:p>
    <w:p w:rsidR="00920486" w:rsidRPr="00C858A9" w:rsidRDefault="006464ED" w:rsidP="0006239C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51" w:name="_Toc5698394"/>
      <w:r w:rsidRPr="00C858A9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ZÁVADY: PŘÍČINY A ODSTRANĚNÍ</w:t>
      </w:r>
      <w:bookmarkEnd w:id="50"/>
      <w:bookmarkEnd w:id="51"/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2" w:name="_Toc5698395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ostupy pro vyhledávání závad</w:t>
      </w:r>
      <w:bookmarkEnd w:id="52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kud dojde k poruše při používání stroje, vypněte stroj a odpojte jej od elektrické sítě. Veškeré práce, které se týkají elektrického systému nebo napájení stroje, smí provádět pouze kvalifikovaný elektrikář.</w:t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3" w:name="_Toc5698396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růvodce odstraňováním problémů</w:t>
      </w:r>
      <w:bookmarkEnd w:id="5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3264"/>
        <w:gridCol w:w="3144"/>
      </w:tblGrid>
      <w:tr w:rsidR="00920486" w:rsidRPr="00C858A9" w:rsidTr="00FC425F">
        <w:trPr>
          <w:trHeight w:val="37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roblé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ožná příčin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Řešení</w:t>
            </w:r>
          </w:p>
        </w:tc>
      </w:tr>
      <w:tr w:rsidR="00920486" w:rsidRPr="00C858A9" w:rsidTr="00FC425F">
        <w:trPr>
          <w:trHeight w:val="619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otor se nespustí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ení pod napětím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Zkontrolujte elektrické napájení (např. pojistku)</w:t>
            </w:r>
          </w:p>
        </w:tc>
      </w:tr>
      <w:tr w:rsidR="00920486" w:rsidRPr="00C858A9" w:rsidTr="00FC425F">
        <w:trPr>
          <w:trHeight w:val="605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řipojovací kabel je příliš mal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připojovací kabel</w:t>
            </w:r>
          </w:p>
        </w:tc>
      </w:tr>
      <w:tr w:rsidR="00920486" w:rsidRPr="00C858A9" w:rsidTr="00FC425F">
        <w:trPr>
          <w:trHeight w:val="826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adný spínač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ZOR: smí provádět pouze kvalifikovaný elektrikář</w:t>
            </w:r>
          </w:p>
        </w:tc>
      </w:tr>
      <w:tr w:rsidR="00920486" w:rsidRPr="00C858A9" w:rsidTr="00FC425F">
        <w:trPr>
          <w:trHeight w:val="605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adný moto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motor nebo kontaktujte výrobce motoru</w:t>
            </w:r>
          </w:p>
        </w:tc>
      </w:tr>
      <w:tr w:rsidR="00920486" w:rsidRPr="00C858A9" w:rsidTr="00FC425F">
        <w:trPr>
          <w:trHeight w:val="456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adný připojovací kabe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připojovací kabel</w:t>
            </w:r>
          </w:p>
        </w:tc>
      </w:tr>
      <w:tr w:rsidR="00920486" w:rsidRPr="00C858A9" w:rsidTr="00FC425F">
        <w:trPr>
          <w:trHeight w:val="326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Motor se při řezání zastaví, ale po krátké době jej lze znovu spustit (ochrana proti přetížení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Rychlost řezání je příliš vysoká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rovádějte řezání pomaleji</w:t>
            </w:r>
          </w:p>
        </w:tc>
      </w:tr>
      <w:tr w:rsidR="00920486" w:rsidRPr="00C858A9" w:rsidTr="00FC425F">
        <w:trPr>
          <w:trHeight w:val="667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Kotouč je tupý nebo opotřebovan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aostřete kotouč každých 1015 řezů pomocí brousicího kamene</w:t>
            </w:r>
          </w:p>
        </w:tc>
      </w:tr>
      <w:tr w:rsidR="00920486" w:rsidRPr="00C858A9" w:rsidTr="00FC425F">
        <w:trPr>
          <w:trHeight w:val="322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adný kotouč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kotouč</w:t>
            </w:r>
          </w:p>
        </w:tc>
      </w:tr>
      <w:tr w:rsidR="00920486" w:rsidRPr="00C858A9" w:rsidTr="00FC425F">
        <w:trPr>
          <w:trHeight w:val="672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esprávné parametry kotouče pro dané použití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kotouč</w:t>
            </w:r>
          </w:p>
        </w:tc>
      </w:tr>
      <w:tr w:rsidR="00920486" w:rsidRPr="00C858A9" w:rsidTr="00FC425F">
        <w:trPr>
          <w:trHeight w:val="322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ení přiváděna voda na kotou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edostatek vody v zásobníku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Doplňte vodu do zásobníku</w:t>
            </w:r>
          </w:p>
        </w:tc>
      </w:tr>
      <w:tr w:rsidR="00920486" w:rsidRPr="00C858A9" w:rsidTr="00FC425F">
        <w:trPr>
          <w:trHeight w:val="576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Systém přívodu vody je zablokovan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yčistěte systém přívodu čisté vody</w:t>
            </w:r>
          </w:p>
        </w:tc>
      </w:tr>
      <w:tr w:rsidR="00920486" w:rsidRPr="00C858A9" w:rsidTr="00FC425F">
        <w:trPr>
          <w:trHeight w:val="1704"/>
        </w:trPr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920486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Vodní čerpadlo nefunguj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Naplňte čerpadlo nebo znovu aktivujte spínač</w:t>
            </w:r>
          </w:p>
          <w:p w:rsidR="00920486" w:rsidRPr="00C858A9" w:rsidRDefault="006464ED" w:rsidP="00FC42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A9">
              <w:rPr>
                <w:rFonts w:ascii="Arial" w:eastAsia="Arial" w:hAnsi="Arial" w:cs="Arial"/>
                <w:sz w:val="20"/>
                <w:szCs w:val="20"/>
                <w:lang w:bidi="cs-CZ"/>
              </w:rPr>
              <w:t>POZOR: pokud se spínač opět vypne, problém může vyřešit pouze kvalifikovaný elektrikář</w:t>
            </w:r>
          </w:p>
        </w:tc>
      </w:tr>
    </w:tbl>
    <w:p w:rsidR="00FC425F" w:rsidRPr="00C858A9" w:rsidRDefault="00FC425F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4" w:name="_Toc5698397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Schéma zapojení</w:t>
      </w:r>
      <w:bookmarkEnd w:id="54"/>
    </w:p>
    <w:p w:rsidR="00920486" w:rsidRPr="00C858A9" w:rsidRDefault="006464ED" w:rsidP="00F12150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t>115V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C425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8.jpeg" \*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28" type="#_x0000_t75" style="width:319.5pt;height:554.25pt">
            <v:imagedata r:id="rId25" r:href="rId26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SWITCH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VYPÍNAČ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MOTOR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MOTOR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rown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Hnědá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lue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Modrá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Green / Yellow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Zelenožlutá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PUMP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ČERPADLO</w:t>
            </w:r>
          </w:p>
        </w:tc>
      </w:tr>
      <w:tr w:rsidR="00FC425F" w:rsidRPr="00C858A9" w:rsidTr="00FC425F">
        <w:tc>
          <w:tcPr>
            <w:tcW w:w="5031" w:type="dxa"/>
          </w:tcPr>
          <w:p w:rsidR="00FC425F" w:rsidRPr="00C858A9" w:rsidRDefault="00FC425F" w:rsidP="002B330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5031" w:type="dxa"/>
          </w:tcPr>
          <w:p w:rsidR="00FC425F" w:rsidRPr="00C858A9" w:rsidRDefault="00FC425F" w:rsidP="0055014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Černá</w:t>
            </w:r>
          </w:p>
        </w:tc>
      </w:tr>
    </w:tbl>
    <w:p w:rsidR="00FC425F" w:rsidRPr="00C858A9" w:rsidRDefault="00FC425F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58A9">
        <w:rPr>
          <w:rFonts w:ascii="Arial" w:eastAsia="Arial" w:hAnsi="Arial" w:cs="Arial"/>
          <w:b/>
          <w:sz w:val="20"/>
          <w:szCs w:val="20"/>
          <w:lang w:bidi="cs-CZ"/>
        </w:rPr>
        <w:lastRenderedPageBreak/>
        <w:t>230V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C425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9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9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9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9.jpeg" \*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29" type="#_x0000_t75" style="width:347.25pt;height:581.25pt">
            <v:imagedata r:id="rId27" r:href="rId28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SWITCH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VYPÍNAČ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MOTOR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MOTOR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rown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Hnědá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lue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Modrá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Green / Yellow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Zelenožlutá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PUMP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ČERPADLO</w:t>
            </w:r>
          </w:p>
        </w:tc>
      </w:tr>
      <w:tr w:rsidR="00FC425F" w:rsidRPr="00C858A9" w:rsidTr="00420408"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5031" w:type="dxa"/>
          </w:tcPr>
          <w:p w:rsidR="00FC425F" w:rsidRPr="00C858A9" w:rsidRDefault="00FC425F" w:rsidP="004204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8A9">
              <w:rPr>
                <w:rFonts w:ascii="Arial" w:eastAsia="Arial" w:hAnsi="Arial" w:cs="Arial"/>
                <w:sz w:val="18"/>
                <w:szCs w:val="20"/>
                <w:lang w:bidi="cs-CZ"/>
              </w:rPr>
              <w:t>Černá</w:t>
            </w:r>
          </w:p>
        </w:tc>
      </w:tr>
    </w:tbl>
    <w:p w:rsidR="00FC425F" w:rsidRPr="00C858A9" w:rsidRDefault="00FC425F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3958E1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5" w:name="_Toc5698398"/>
      <w:r w:rsidRPr="00C858A9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Zákaznický servis</w:t>
      </w:r>
      <w:bookmarkEnd w:id="55"/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i objednávání náhradních dílů uveďte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ýrobní číslo (7 číslic),</w:t>
      </w: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Kód dílu.</w:t>
      </w: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řesné označení,</w:t>
      </w: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čet požadovaných dílů,</w:t>
      </w: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adresa pro doručení.</w:t>
      </w:r>
    </w:p>
    <w:p w:rsidR="00920486" w:rsidRPr="00C858A9" w:rsidRDefault="006464ED" w:rsidP="00FC425F">
      <w:pPr>
        <w:pStyle w:val="Odstavecseseznamem"/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Uveďte prosím jasně požadovaný způsob přepravy, např. „expresní“ nebo „letecky“. Bez konkrétních instrukcí dodáme díly takovým způsobem, který budeme považovat za vhodný a který nemusí být vždy nejrychlejší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Díky jasným pokynům můžete zabránit problémům a chybným dodávkám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Pokud si nejste jisti, pošlete nám vadný díl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V případě reklamace musí být díl vždy vrácen k posouzení.</w:t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Náhradní díly pro motor lze objednat u výrobce motoru nebo u jeho prodejce, což je často rychlejší a levnější.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0486" w:rsidRPr="00C858A9" w:rsidRDefault="006464ED" w:rsidP="00FC425F">
      <w:pPr>
        <w:tabs>
          <w:tab w:val="left" w:pos="382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Tento stroj vyrobila společnost:</w:t>
      </w:r>
      <w:r w:rsidRPr="00C858A9">
        <w:rPr>
          <w:rFonts w:ascii="Arial" w:eastAsia="Arial" w:hAnsi="Arial" w:cs="Arial"/>
          <w:sz w:val="20"/>
          <w:szCs w:val="20"/>
          <w:lang w:bidi="cs-CZ"/>
        </w:rPr>
        <w:tab/>
        <w:t>Saint-Gobain Abrasives S.A.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190, Bd. J. F. Kennedy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L- 4930 BASCHARAGE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Lucembursko.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Tel.: 00352-50 401-1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>Fax: 00352- 50 16 33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858A9">
        <w:rPr>
          <w:rFonts w:ascii="Arial" w:eastAsia="Arial" w:hAnsi="Arial" w:cs="Arial"/>
          <w:color w:val="0000FF"/>
          <w:sz w:val="20"/>
          <w:szCs w:val="20"/>
          <w:u w:val="single"/>
          <w:lang w:bidi="cs-CZ"/>
        </w:rPr>
        <w:t>http://www.construction.norton.eu</w:t>
      </w:r>
    </w:p>
    <w:p w:rsidR="00920486" w:rsidRPr="00C858A9" w:rsidRDefault="006464ED" w:rsidP="00FC425F">
      <w:pPr>
        <w:spacing w:line="276" w:lineRule="auto"/>
        <w:ind w:left="3828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t xml:space="preserve">e-mail: </w:t>
      </w:r>
      <w:r w:rsidRPr="00C858A9">
        <w:rPr>
          <w:rFonts w:ascii="Arial" w:eastAsia="Arial" w:hAnsi="Arial" w:cs="Arial"/>
          <w:color w:val="0000FF"/>
          <w:sz w:val="20"/>
          <w:szCs w:val="20"/>
          <w:u w:val="single"/>
          <w:lang w:bidi="cs-CZ"/>
        </w:rPr>
        <w:t>sales.nlx@saint-gobain.com</w:t>
      </w:r>
    </w:p>
    <w:p w:rsidR="00FC425F" w:rsidRPr="00C858A9" w:rsidRDefault="00FC425F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lastRenderedPageBreak/>
        <w:t>Záruku lze uplatnit a technickou podporu získat u místního distributora, kde lze také objednat stroje, náhradní díly a spotřební materiál:</w:t>
      </w:r>
    </w:p>
    <w:p w:rsidR="00920486" w:rsidRPr="00C858A9" w:rsidRDefault="00920486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4E60" w:rsidRPr="00C858A9" w:rsidRDefault="00944E60" w:rsidP="00F12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384"/>
        <w:gridCol w:w="3034"/>
        <w:gridCol w:w="470"/>
        <w:gridCol w:w="3053"/>
      </w:tblGrid>
      <w:tr w:rsidR="0082262D" w:rsidRPr="00C858A9" w:rsidTr="00420408">
        <w:trPr>
          <w:trHeight w:val="10514"/>
        </w:trPr>
        <w:tc>
          <w:tcPr>
            <w:tcW w:w="3163" w:type="dxa"/>
            <w:shd w:val="clear" w:color="auto" w:fill="FFFFFF"/>
          </w:tcPr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lNT-GOBAIN ABRASIVES NV/S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NDUSTRIELAAN 129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70 ANDERLECHT: BRUSSEL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ELGI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2 2 267 21 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2 2 267 34 2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, S.R.O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ČERNICKÁ 272/9, MALEŠIC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8 00 PRAHA 1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ČESKÁ REPUBLIK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20 255 719 32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20 255 719 32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A/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OBERT JACOBSENS VEJ 62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300 KØBENHAVN 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ÁN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5 4675 524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 BOX 64370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ORTUNE TOWER OFFICE 210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LT BLOCK C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(VEDLE STANICE METRA)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UMEIRA LAKE TOWER, DUBAI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POJENÉ ARABSKÉ EMIRÁTY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: +971 4 431 515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971 4 431 543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F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E DE L’AMBASSADEUR - B.P.8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3 702 CON FLANS CEDEX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RANCI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3 (0)1 34 00 40 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3 (0)1 39 19 89 5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GMBH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IRKENSTRASE 45-49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-50389 WESSELING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ĚMEC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0 (0) 2236703-1</w:t>
            </w:r>
          </w:p>
          <w:p w:rsidR="0082262D" w:rsidRPr="00C858A9" w:rsidRDefault="0082262D" w:rsidP="00420408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3996-0</w:t>
            </w:r>
          </w:p>
          <w:p w:rsidR="0082262D" w:rsidRPr="00C858A9" w:rsidRDefault="0082262D" w:rsidP="00420408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11-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9 (0) 2236 703-367</w:t>
            </w:r>
          </w:p>
          <w:p w:rsidR="0082262D" w:rsidRPr="00C858A9" w:rsidRDefault="0082262D" w:rsidP="00420408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96-10</w:t>
            </w:r>
          </w:p>
          <w:p w:rsidR="0082262D" w:rsidRPr="00C858A9" w:rsidRDefault="0082262D" w:rsidP="00420408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11-3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RO RAKOUSKÝ TRH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3 (00) 662 430 07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KFT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225 BUDAPEST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ÁNYALÉG U. 60/B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ĎAR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6 1 371 22 5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6 1 371 22 55</w:t>
            </w:r>
          </w:p>
        </w:tc>
        <w:tc>
          <w:tcPr>
            <w:tcW w:w="384" w:type="dxa"/>
            <w:shd w:val="clear" w:color="auto" w:fill="FFFFFF"/>
          </w:tcPr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3034" w:type="dxa"/>
            <w:shd w:val="clear" w:color="auto" w:fill="FFFFFF"/>
          </w:tcPr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l S.P.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VIA PER CESANO BOSCONE 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-20094 CORSICO MILAN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TÁLI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0 02 44 85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9 02 44 78 26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S.A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90 RUE J.F. KENNEDY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L-4930 BASCHARAG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LUCEMBUR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52 50 401 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52 50 16 33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O. bezpl. linka (Francie) 0800 906 903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FS, S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 ALLÉE DES FIGUIER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IN SEBAÂ - CASABLANC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RO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212 5 22 66 57 3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212 5 22 35 09 6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BV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GROENLOSEWEG 28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151 HW EIBERGEN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.O. BOX 1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150 AA EIBERGEN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IZOZEM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1 545 46646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1 54547460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A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STBOKS 11, ALNABRU,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0614 OSL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ROBEKKVEIEN 84,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0582 OSL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OR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7 63 87 06 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7 63 87 06 0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HPM POLSKA SP.Z O.O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UL NORTON 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62-600 KOŁ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L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3 63 26 17 1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8 63 27 20 40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OS, L.D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ZONA INDUSTRIAL DA MAI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-SECTOR VIII, NO. 122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PARTADO 605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4476 - 908 MAIA</w:t>
            </w:r>
            <w:bookmarkStart w:id="56" w:name="_GoBack"/>
            <w:bookmarkEnd w:id="56"/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RTUGAL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51 229 43794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51 229 437 949</w:t>
            </w:r>
          </w:p>
        </w:tc>
        <w:tc>
          <w:tcPr>
            <w:tcW w:w="470" w:type="dxa"/>
            <w:shd w:val="clear" w:color="auto" w:fill="FFFFFF"/>
          </w:tcPr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3053" w:type="dxa"/>
            <w:shd w:val="clear" w:color="auto" w:fill="FFFFFF"/>
          </w:tcPr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GLAS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USINESS UNIT ABRASIVl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UNCT DE LUCRU: LOC.VETIS, JUD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TU MARE 44735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R. CAREIULUI 1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ARC INDUSTRIAL RENOVATI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MUN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0 261 339 709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0 261 33971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G HPM RUS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53, F. ENGELS STR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ROENIE 2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5082 MOSCOW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74 955 408 35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74 959 373 22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BRASIVES (PTY) LTD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 MONTEER ROAD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SANDO 16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.O. BOX 67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IŽNÍ AFRIK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27 11 961 20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27 11 961 2134/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OS, S.A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CTRA. DE GUIPÚZCOA, KM. 7,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E-31195 BERPIOPLANO (NAVARRA)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ŠPANĚL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4 948 306 0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4 948 306 042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 GOBAIN ABRASIVES AB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OX 495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E-191 24 SOLLENTUN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ŠVÉDS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6 8 580 881 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6 8 580 881 01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INOVATIF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LZEMELER VE AŞINDIRICI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N. TIC. A.Ş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GOLD PLAZA, ALTAY ÇEŞME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HALLESI, ÖZ SOKAK, NO:19/16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34843 MALTEPE-ISTANBUL,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URECKO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0090-216-217 12 5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0090-216-442 40 74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LTD.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OXEY RD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AFFORD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16 1EA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POJENÉ KRÁLOVSTVÍ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4 1785 222 000</w:t>
            </w:r>
          </w:p>
          <w:p w:rsidR="0082262D" w:rsidRPr="00C858A9" w:rsidRDefault="0082262D" w:rsidP="00420408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858A9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4 1785 213 487</w:t>
            </w:r>
          </w:p>
        </w:tc>
      </w:tr>
    </w:tbl>
    <w:p w:rsidR="0082262D" w:rsidRPr="00C858A9" w:rsidRDefault="0082262D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920486" w:rsidRPr="00C858A9" w:rsidRDefault="006464ED" w:rsidP="0082262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lastRenderedPageBreak/>
        <w:fldChar w:fldCharType="begin"/>
      </w:r>
      <w:r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10.jpeg" \* MERGEFORMATINET </w:instrText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10.jpeg" \* MERGEFORMATINET </w:instrText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10.jpeg" \* MERGEFORMATINET </w:instrText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10.jpeg" \* MERGEFORMATINET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pict>
          <v:shape id="_x0000_i1030" type="#_x0000_t75" style="width:487.5pt;height:487.5pt">
            <v:imagedata r:id="rId29" r:href="rId30"/>
          </v:shape>
        </w:pict>
      </w:r>
      <w:r w:rsidR="00C858A9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031E60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464EF3"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C858A9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82262D" w:rsidRPr="00C858A9" w:rsidRDefault="0082262D">
      <w:pPr>
        <w:rPr>
          <w:rFonts w:ascii="Arial" w:hAnsi="Arial" w:cs="Arial"/>
          <w:sz w:val="20"/>
          <w:szCs w:val="20"/>
        </w:rPr>
      </w:pPr>
      <w:r w:rsidRPr="00C858A9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82262D">
      <w:pPr>
        <w:spacing w:line="276" w:lineRule="auto"/>
        <w:rPr>
          <w:rFonts w:ascii="Arial" w:hAnsi="Arial" w:cs="Arial"/>
          <w:sz w:val="20"/>
          <w:szCs w:val="20"/>
        </w:rPr>
      </w:pPr>
    </w:p>
    <w:p w:rsidR="0082262D" w:rsidRPr="00C858A9" w:rsidRDefault="0082262D" w:rsidP="0070134D">
      <w:pPr>
        <w:rPr>
          <w:rFonts w:ascii="Arial" w:hAnsi="Arial" w:cs="Arial"/>
          <w:color w:val="0000FF"/>
          <w:sz w:val="16"/>
          <w:szCs w:val="16"/>
          <w:u w:val="single"/>
        </w:rPr>
      </w:pPr>
      <w:r w:rsidRPr="00C858A9">
        <w:rPr>
          <w:rFonts w:ascii="Arial" w:eastAsia="Arial" w:hAnsi="Arial" w:cs="Arial"/>
          <w:color w:val="0000FF"/>
          <w:sz w:val="16"/>
          <w:szCs w:val="16"/>
          <w:u w:val="single"/>
          <w:lang w:bidi="cs-CZ"/>
        </w:rPr>
        <w:t>www.construction.norton.eu</w:t>
      </w:r>
    </w:p>
    <w:p w:rsidR="0082262D" w:rsidRPr="00C858A9" w:rsidRDefault="0082262D" w:rsidP="0082262D">
      <w:pPr>
        <w:rPr>
          <w:rFonts w:ascii="Arial" w:hAnsi="Arial" w:cs="Arial"/>
          <w:sz w:val="16"/>
          <w:szCs w:val="16"/>
        </w:rPr>
      </w:pPr>
    </w:p>
    <w:p w:rsidR="0082262D" w:rsidRPr="00C858A9" w:rsidRDefault="0082262D" w:rsidP="0070134D">
      <w:pPr>
        <w:rPr>
          <w:rFonts w:ascii="Arial" w:hAnsi="Arial" w:cs="Arial"/>
          <w:b/>
          <w:sz w:val="14"/>
          <w:szCs w:val="16"/>
        </w:rPr>
      </w:pPr>
      <w:r w:rsidRPr="00C858A9">
        <w:rPr>
          <w:rFonts w:ascii="Arial" w:eastAsia="Arial" w:hAnsi="Arial" w:cs="Arial"/>
          <w:b/>
          <w:sz w:val="14"/>
          <w:szCs w:val="16"/>
          <w:lang w:bidi="cs-CZ"/>
        </w:rPr>
        <w:t>Saint-Gobain Abrasives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190, Bd. J. F. Kennedy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L-4930 BASCHARAGE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LUCEMBURSKO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Tel.: ++352 50401-1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Fax: ++352 501633</w:t>
      </w:r>
    </w:p>
    <w:p w:rsidR="0082262D" w:rsidRPr="00C858A9" w:rsidRDefault="0082262D" w:rsidP="0082262D">
      <w:pPr>
        <w:rPr>
          <w:rFonts w:ascii="Arial" w:hAnsi="Arial" w:cs="Arial"/>
          <w:sz w:val="14"/>
          <w:szCs w:val="16"/>
        </w:rPr>
      </w:pPr>
      <w:r w:rsidRPr="00C858A9">
        <w:rPr>
          <w:rFonts w:ascii="Arial" w:eastAsia="Arial" w:hAnsi="Arial" w:cs="Arial"/>
          <w:sz w:val="14"/>
          <w:szCs w:val="16"/>
          <w:lang w:bidi="cs-CZ"/>
        </w:rPr>
        <w:t>e-mail: sales.nlx@saint-gobain.com</w:t>
      </w:r>
    </w:p>
    <w:p w:rsidR="0082262D" w:rsidRPr="00C858A9" w:rsidRDefault="0082262D" w:rsidP="0082262D">
      <w:pPr>
        <w:rPr>
          <w:rFonts w:ascii="Arial" w:hAnsi="Arial" w:cs="Arial"/>
          <w:sz w:val="16"/>
          <w:szCs w:val="16"/>
        </w:rPr>
      </w:pPr>
    </w:p>
    <w:p w:rsidR="0082262D" w:rsidRPr="00C858A9" w:rsidRDefault="0082262D" w:rsidP="0082262D">
      <w:pPr>
        <w:rPr>
          <w:rFonts w:ascii="Arial" w:hAnsi="Arial" w:cs="Arial"/>
          <w:sz w:val="16"/>
          <w:szCs w:val="16"/>
        </w:rPr>
      </w:pPr>
    </w:p>
    <w:p w:rsidR="0082262D" w:rsidRPr="00C858A9" w:rsidRDefault="0082262D" w:rsidP="0082262D">
      <w:pPr>
        <w:rPr>
          <w:rFonts w:ascii="Arial" w:hAnsi="Arial" w:cs="Arial"/>
          <w:sz w:val="16"/>
          <w:szCs w:val="16"/>
        </w:rPr>
      </w:pPr>
    </w:p>
    <w:p w:rsidR="00920486" w:rsidRPr="00C858A9" w:rsidRDefault="0082262D" w:rsidP="0082262D">
      <w:p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858A9">
        <w:rPr>
          <w:noProof/>
          <w:lang w:bidi="cs-CZ"/>
        </w:rPr>
        <w:drawing>
          <wp:inline distT="0" distB="0" distL="0" distR="0" wp14:anchorId="39966720" wp14:editId="59FEFEDB">
            <wp:extent cx="752475" cy="290016"/>
            <wp:effectExtent l="0" t="0" r="0" b="0"/>
            <wp:docPr id="27" name="Obrázek 27" descr="C:\Users\uzivatel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486" w:rsidRPr="00C858A9" w:rsidSect="00E773D7">
      <w:headerReference w:type="default" r:id="rId33"/>
      <w:footerReference w:type="default" r:id="rId34"/>
      <w:pgSz w:w="11909" w:h="16834"/>
      <w:pgMar w:top="1440" w:right="994" w:bottom="144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60" w:rsidRDefault="00031E60">
      <w:r>
        <w:separator/>
      </w:r>
    </w:p>
  </w:endnote>
  <w:endnote w:type="continuationSeparator" w:id="0">
    <w:p w:rsidR="00031E60" w:rsidRDefault="0003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8607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773D7" w:rsidRPr="003371B1" w:rsidRDefault="00E773D7" w:rsidP="00E773D7">
        <w:pPr>
          <w:pStyle w:val="Zpat"/>
          <w:jc w:val="right"/>
          <w:rPr>
            <w:rFonts w:ascii="Arial" w:hAnsi="Arial" w:cs="Arial"/>
            <w:sz w:val="20"/>
          </w:rPr>
        </w:pP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begin"/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instrText>PAGE   \* MERGEFORMAT</w:instrText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separate"/>
        </w:r>
        <w:r w:rsidR="00175B71" w:rsidRPr="00175B71">
          <w:rPr>
            <w:rFonts w:ascii="Arial" w:eastAsia="Arial" w:hAnsi="Arial" w:cs="Arial"/>
            <w:noProof/>
            <w:sz w:val="20"/>
            <w:szCs w:val="20"/>
            <w:lang w:bidi="cs-CZ"/>
          </w:rPr>
          <w:t>2</w:t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end"/>
        </w:r>
      </w:p>
    </w:sdtContent>
  </w:sdt>
  <w:p w:rsidR="00E773D7" w:rsidRDefault="00E773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60" w:rsidRDefault="00031E60"/>
  </w:footnote>
  <w:footnote w:type="continuationSeparator" w:id="0">
    <w:p w:rsidR="00031E60" w:rsidRDefault="00031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D7" w:rsidRDefault="00E773D7">
    <w:pPr>
      <w:pStyle w:val="Zhlav"/>
    </w:pPr>
    <w:r>
      <w:rPr>
        <w:rFonts w:ascii="Arial" w:eastAsia="Arial" w:hAnsi="Arial" w:cs="Arial"/>
        <w:noProof/>
        <w:sz w:val="20"/>
        <w:szCs w:val="20"/>
        <w:lang w:bidi="cs-CZ"/>
      </w:rPr>
      <w:drawing>
        <wp:anchor distT="0" distB="0" distL="114300" distR="114300" simplePos="0" relativeHeight="251657216" behindDoc="0" locked="0" layoutInCell="1" allowOverlap="1" wp14:anchorId="59FE4ECA" wp14:editId="0C218BA1">
          <wp:simplePos x="0" y="0"/>
          <wp:positionH relativeFrom="column">
            <wp:posOffset>-914400</wp:posOffset>
          </wp:positionH>
          <wp:positionV relativeFrom="paragraph">
            <wp:posOffset>-1</wp:posOffset>
          </wp:positionV>
          <wp:extent cx="7553325" cy="732501"/>
          <wp:effectExtent l="0" t="0" r="0" b="0"/>
          <wp:wrapNone/>
          <wp:docPr id="1" name="Obrázek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012" cy="73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D7" w:rsidRDefault="00E773D7" w:rsidP="00E773D7">
    <w:pPr>
      <w:pStyle w:val="Zhlav"/>
    </w:pPr>
  </w:p>
  <w:p w:rsidR="00E773D7" w:rsidRDefault="00E773D7" w:rsidP="00E773D7">
    <w:pPr>
      <w:pStyle w:val="Zhlav"/>
    </w:pPr>
  </w:p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040"/>
      <w:gridCol w:w="4838"/>
    </w:tblGrid>
    <w:tr w:rsidR="00E773D7" w:rsidRPr="006464ED" w:rsidTr="00420408">
      <w:trPr>
        <w:trHeight w:val="274"/>
      </w:trPr>
      <w:tc>
        <w:tcPr>
          <w:tcW w:w="5040" w:type="dxa"/>
          <w:shd w:val="clear" w:color="auto" w:fill="FFFFFF"/>
        </w:tcPr>
        <w:p w:rsidR="00E773D7" w:rsidRPr="006464ED" w:rsidRDefault="00E773D7" w:rsidP="00420408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464ED">
            <w:rPr>
              <w:rFonts w:ascii="Arial" w:eastAsia="Arial" w:hAnsi="Arial" w:cs="Arial"/>
              <w:sz w:val="20"/>
              <w:szCs w:val="20"/>
              <w:lang w:bidi="cs-CZ"/>
            </w:rPr>
            <w:t>VER. 2015.07.06</w:t>
          </w:r>
        </w:p>
      </w:tc>
      <w:tc>
        <w:tcPr>
          <w:tcW w:w="4838" w:type="dxa"/>
          <w:shd w:val="clear" w:color="auto" w:fill="FFFFFF"/>
        </w:tcPr>
        <w:p w:rsidR="00E773D7" w:rsidRPr="006464ED" w:rsidRDefault="00E773D7" w:rsidP="00420408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6464ED">
            <w:rPr>
              <w:rFonts w:ascii="Arial" w:eastAsia="Arial" w:hAnsi="Arial" w:cs="Arial"/>
              <w:sz w:val="20"/>
              <w:szCs w:val="20"/>
              <w:lang w:bidi="cs-CZ"/>
            </w:rPr>
            <w:t>CM 42_MAN_EN</w:t>
          </w:r>
        </w:p>
      </w:tc>
    </w:tr>
  </w:tbl>
  <w:p w:rsidR="00E773D7" w:rsidRPr="00E773D7" w:rsidRDefault="00E773D7" w:rsidP="00E773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4E"/>
    <w:multiLevelType w:val="hybridMultilevel"/>
    <w:tmpl w:val="B77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ACA"/>
    <w:multiLevelType w:val="hybridMultilevel"/>
    <w:tmpl w:val="5646126E"/>
    <w:lvl w:ilvl="0" w:tplc="23A4D01C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7E2E"/>
    <w:multiLevelType w:val="hybridMultilevel"/>
    <w:tmpl w:val="DF5C8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22D0"/>
    <w:multiLevelType w:val="hybridMultilevel"/>
    <w:tmpl w:val="65E6A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3317"/>
    <w:multiLevelType w:val="hybridMultilevel"/>
    <w:tmpl w:val="BDE8EEB0"/>
    <w:lvl w:ilvl="0" w:tplc="96522DF6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B5F"/>
    <w:multiLevelType w:val="multilevel"/>
    <w:tmpl w:val="0EE839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3712D"/>
    <w:multiLevelType w:val="hybridMultilevel"/>
    <w:tmpl w:val="47EA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1695"/>
    <w:multiLevelType w:val="hybridMultilevel"/>
    <w:tmpl w:val="FE06D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365B"/>
    <w:multiLevelType w:val="hybridMultilevel"/>
    <w:tmpl w:val="DB38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4B8C"/>
    <w:multiLevelType w:val="hybridMultilevel"/>
    <w:tmpl w:val="7AB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8F0CC">
      <w:start w:val="2"/>
      <w:numFmt w:val="bullet"/>
      <w:lvlText w:val="•"/>
      <w:lvlJc w:val="left"/>
      <w:pPr>
        <w:ind w:left="1455" w:hanging="375"/>
      </w:pPr>
      <w:rPr>
        <w:rFonts w:ascii="Arial" w:eastAsia="Courier New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3D3"/>
    <w:multiLevelType w:val="hybridMultilevel"/>
    <w:tmpl w:val="6E6C9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63B"/>
    <w:multiLevelType w:val="multilevel"/>
    <w:tmpl w:val="6D861A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952F6B"/>
    <w:multiLevelType w:val="hybridMultilevel"/>
    <w:tmpl w:val="411C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BABCDE">
      <w:start w:val="2"/>
      <w:numFmt w:val="bullet"/>
      <w:lvlText w:val=""/>
      <w:lvlJc w:val="left"/>
      <w:pPr>
        <w:ind w:left="2160" w:hanging="360"/>
      </w:pPr>
      <w:rPr>
        <w:rFonts w:ascii="Wingdings" w:eastAsia="Courier New" w:hAnsi="Wingdings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30B"/>
    <w:multiLevelType w:val="hybridMultilevel"/>
    <w:tmpl w:val="C13C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F86"/>
    <w:multiLevelType w:val="hybridMultilevel"/>
    <w:tmpl w:val="0CFEBC24"/>
    <w:lvl w:ilvl="0" w:tplc="DD6E4DF4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14D8"/>
    <w:multiLevelType w:val="hybridMultilevel"/>
    <w:tmpl w:val="0EE83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07C"/>
    <w:multiLevelType w:val="hybridMultilevel"/>
    <w:tmpl w:val="2B6E66F0"/>
    <w:lvl w:ilvl="0" w:tplc="B0B8F0CC">
      <w:start w:val="2"/>
      <w:numFmt w:val="bullet"/>
      <w:lvlText w:val="•"/>
      <w:lvlJc w:val="left"/>
      <w:pPr>
        <w:ind w:left="1455" w:hanging="375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033"/>
    <w:multiLevelType w:val="hybridMultilevel"/>
    <w:tmpl w:val="1C5AF932"/>
    <w:lvl w:ilvl="0" w:tplc="DD6E4DF4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F0F2F"/>
    <w:multiLevelType w:val="hybridMultilevel"/>
    <w:tmpl w:val="5DD65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492"/>
    <w:multiLevelType w:val="hybridMultilevel"/>
    <w:tmpl w:val="A4026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14"/>
  </w:num>
  <w:num w:numId="11">
    <w:abstractNumId w:val="18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16"/>
  </w:num>
  <w:num w:numId="17">
    <w:abstractNumId w:val="5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486"/>
    <w:rsid w:val="00031E60"/>
    <w:rsid w:val="0006239C"/>
    <w:rsid w:val="000C6151"/>
    <w:rsid w:val="000D1873"/>
    <w:rsid w:val="00175B71"/>
    <w:rsid w:val="001C0FCD"/>
    <w:rsid w:val="00361CCD"/>
    <w:rsid w:val="0038295C"/>
    <w:rsid w:val="003958E1"/>
    <w:rsid w:val="003D283C"/>
    <w:rsid w:val="00464EF3"/>
    <w:rsid w:val="0053555A"/>
    <w:rsid w:val="006464ED"/>
    <w:rsid w:val="00692300"/>
    <w:rsid w:val="006F3EFF"/>
    <w:rsid w:val="0070134D"/>
    <w:rsid w:val="00767E60"/>
    <w:rsid w:val="0082262D"/>
    <w:rsid w:val="00920486"/>
    <w:rsid w:val="00933E03"/>
    <w:rsid w:val="00944E60"/>
    <w:rsid w:val="00973733"/>
    <w:rsid w:val="00AB09CC"/>
    <w:rsid w:val="00B0183E"/>
    <w:rsid w:val="00B131EE"/>
    <w:rsid w:val="00B425D6"/>
    <w:rsid w:val="00B723D3"/>
    <w:rsid w:val="00B76A0C"/>
    <w:rsid w:val="00BD574F"/>
    <w:rsid w:val="00C0628D"/>
    <w:rsid w:val="00C45238"/>
    <w:rsid w:val="00C858A9"/>
    <w:rsid w:val="00D027FC"/>
    <w:rsid w:val="00E224CC"/>
    <w:rsid w:val="00E773D7"/>
    <w:rsid w:val="00F12150"/>
    <w:rsid w:val="00F4724A"/>
    <w:rsid w:val="00FC425F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4D1B50-7847-41B5-95CB-4C98F60D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62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5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77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3D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77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3D7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3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3D7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21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53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767E60"/>
    <w:pPr>
      <w:tabs>
        <w:tab w:val="left" w:pos="440"/>
        <w:tab w:val="right" w:leader="dot" w:pos="9912"/>
      </w:tabs>
      <w:spacing w:before="140" w:after="140"/>
    </w:pPr>
  </w:style>
  <w:style w:type="paragraph" w:styleId="Obsah2">
    <w:name w:val="toc 2"/>
    <w:basedOn w:val="Normln"/>
    <w:next w:val="Normln"/>
    <w:autoRedefine/>
    <w:uiPriority w:val="39"/>
    <w:unhideWhenUsed/>
    <w:rsid w:val="00767E60"/>
    <w:pPr>
      <w:tabs>
        <w:tab w:val="left" w:pos="567"/>
        <w:tab w:val="right" w:leader="dot" w:pos="991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../AppData/Local/Temp/FineReader11.00/media/image8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../AppData/Local/Temp/FineReader11.00/media/image5.jpeg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AppData/Local/Temp/FineReader11.00/media/image7.jpeg" TargetMode="External"/><Relationship Id="rId32" Type="http://schemas.openxmlformats.org/officeDocument/2006/relationships/image" Target="file:///C:\Users\uzivatel\AppData\Local\Temp\FineReader11.00\media\image1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../AppData/Local/Temp/FineReader11.00/media/image9.jpe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../AppData/Local/Temp/FineReader11.00/media/image6.jpeg" TargetMode="External"/><Relationship Id="rId27" Type="http://schemas.openxmlformats.org/officeDocument/2006/relationships/image" Target="media/image16.jpeg"/><Relationship Id="rId30" Type="http://schemas.openxmlformats.org/officeDocument/2006/relationships/image" Target="../AppData/Local/Temp/FineReader11.00/media/image10.jpe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E9E948-95EB-4220-A7C0-CF1336E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180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l Draft</vt:lpstr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</dc:title>
  <dc:creator>uzivatel</dc:creator>
  <cp:lastModifiedBy>Veronika Šourková</cp:lastModifiedBy>
  <cp:revision>32</cp:revision>
  <dcterms:created xsi:type="dcterms:W3CDTF">2019-03-27T07:05:00Z</dcterms:created>
  <dcterms:modified xsi:type="dcterms:W3CDTF">2019-04-09T08:34:00Z</dcterms:modified>
</cp:coreProperties>
</file>